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5660" w14:textId="04128BFE" w:rsidR="00BD4D6A" w:rsidRDefault="001D5F3F" w:rsidP="00BD4D6A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수행 내용</w:t>
      </w:r>
    </w:p>
    <w:p w14:paraId="3F890E23" w14:textId="77200BF8" w:rsidR="00E73A9C" w:rsidRDefault="001D5F3F" w:rsidP="00E73A9C">
      <w:pPr>
        <w:pStyle w:val="a4"/>
        <w:numPr>
          <w:ilvl w:val="1"/>
          <w:numId w:val="1"/>
        </w:numPr>
        <w:ind w:leftChars="0"/>
      </w:pPr>
      <w:r w:rsidRPr="001D5F3F">
        <w:rPr>
          <w:rFonts w:hint="eastAsia"/>
        </w:rPr>
        <w:t>L</w:t>
      </w:r>
      <w:r w:rsidRPr="001D5F3F">
        <w:t>STM</w:t>
      </w:r>
      <w:r>
        <w:rPr>
          <w:rFonts w:hint="eastAsia"/>
        </w:rPr>
        <w:t>을 공부한 내용을 바탕으로 모델 구성</w:t>
      </w:r>
    </w:p>
    <w:p w14:paraId="2378221B" w14:textId="3DD88FD8" w:rsidR="00901114" w:rsidRDefault="00FF10F9" w:rsidP="00901114">
      <w:pPr>
        <w:pStyle w:val="a4"/>
        <w:numPr>
          <w:ilvl w:val="2"/>
          <w:numId w:val="1"/>
        </w:numPr>
        <w:ind w:leftChars="0"/>
      </w:pPr>
      <w:r>
        <w:t>Encoder layer</w:t>
      </w:r>
      <w:r>
        <w:rPr>
          <w:rFonts w:hint="eastAsia"/>
        </w:rPr>
        <w:t xml:space="preserve">와 </w:t>
      </w:r>
      <w:r>
        <w:t xml:space="preserve">Decoder layer </w:t>
      </w:r>
      <w:r>
        <w:rPr>
          <w:rFonts w:hint="eastAsia"/>
        </w:rPr>
        <w:t>구성</w:t>
      </w:r>
    </w:p>
    <w:p w14:paraId="4FAE272F" w14:textId="3E489C9D" w:rsidR="00FF10F9" w:rsidRPr="001D5F3F" w:rsidRDefault="00901114" w:rsidP="00492A07">
      <w:pPr>
        <w:pStyle w:val="a4"/>
        <w:numPr>
          <w:ilvl w:val="2"/>
          <w:numId w:val="1"/>
        </w:numPr>
        <w:ind w:leftChars="0"/>
      </w:pPr>
      <w:r>
        <w:t xml:space="preserve">variable </w:t>
      </w:r>
      <w:r>
        <w:rPr>
          <w:rFonts w:hint="eastAsia"/>
        </w:rPr>
        <w:t>s</w:t>
      </w:r>
      <w:r>
        <w:t>equence length</w:t>
      </w:r>
      <w:r>
        <w:rPr>
          <w:rFonts w:hint="eastAsia"/>
        </w:rPr>
        <w:t xml:space="preserve">에 대한 </w:t>
      </w:r>
      <w:r>
        <w:t>padding</w:t>
      </w:r>
    </w:p>
    <w:p w14:paraId="12D74F87" w14:textId="77777777" w:rsidR="001D5F3F" w:rsidRDefault="001D5F3F" w:rsidP="001D5F3F"/>
    <w:p w14:paraId="23030DEB" w14:textId="17FC133D" w:rsidR="00AD20E7" w:rsidRDefault="00492A07" w:rsidP="007B3874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STM </w:t>
      </w:r>
      <w:r w:rsidR="00A3724F">
        <w:rPr>
          <w:rFonts w:hint="eastAsia"/>
          <w:b/>
          <w:bCs/>
          <w:sz w:val="24"/>
          <w:szCs w:val="24"/>
        </w:rPr>
        <w:t>A</w:t>
      </w:r>
      <w:r w:rsidR="00A3724F">
        <w:rPr>
          <w:b/>
          <w:bCs/>
          <w:sz w:val="24"/>
          <w:szCs w:val="24"/>
        </w:rPr>
        <w:t xml:space="preserve">utoencoder </w:t>
      </w:r>
      <w:r>
        <w:rPr>
          <w:rFonts w:hint="eastAsia"/>
          <w:b/>
          <w:bCs/>
          <w:sz w:val="24"/>
          <w:szCs w:val="24"/>
        </w:rPr>
        <w:t>모델 구성</w:t>
      </w:r>
    </w:p>
    <w:p w14:paraId="4F55B46D" w14:textId="47AF1FBF" w:rsidR="00D27335" w:rsidRDefault="00D27335" w:rsidP="00492A07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모델 구성</w:t>
      </w:r>
    </w:p>
    <w:p w14:paraId="7700CF10" w14:textId="51525454" w:rsidR="00DB524C" w:rsidRPr="00D27335" w:rsidRDefault="00A46233" w:rsidP="00DB524C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E79F5A0" wp14:editId="6A9196BD">
            <wp:extent cx="5514975" cy="1495425"/>
            <wp:effectExtent l="152400" t="152400" r="371475" b="3714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B09B" w14:textId="76644ED5" w:rsidR="00C55B85" w:rsidRPr="006F07B6" w:rsidRDefault="00C55B85" w:rsidP="00D27335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6F07B6">
        <w:rPr>
          <w:rFonts w:hint="eastAsia"/>
          <w:b/>
          <w:bCs/>
          <w:szCs w:val="20"/>
        </w:rPr>
        <w:t>M</w:t>
      </w:r>
      <w:r w:rsidRPr="006F07B6">
        <w:rPr>
          <w:b/>
          <w:bCs/>
          <w:szCs w:val="20"/>
        </w:rPr>
        <w:t>asking</w:t>
      </w:r>
      <w:r w:rsidR="006F07B6">
        <w:rPr>
          <w:b/>
          <w:bCs/>
          <w:szCs w:val="20"/>
        </w:rPr>
        <w:t xml:space="preserve"> (</w:t>
      </w:r>
      <w:r w:rsidR="006F07B6">
        <w:rPr>
          <w:rFonts w:hint="eastAsia"/>
          <w:b/>
          <w:bCs/>
          <w:szCs w:val="20"/>
        </w:rPr>
        <w:t>m</w:t>
      </w:r>
      <w:r w:rsidR="006F07B6">
        <w:rPr>
          <w:b/>
          <w:bCs/>
          <w:szCs w:val="20"/>
        </w:rPr>
        <w:t>asked)</w:t>
      </w:r>
    </w:p>
    <w:p w14:paraId="7C7BA854" w14:textId="5C535F56" w:rsidR="00C55B85" w:rsidRDefault="00C55B85" w:rsidP="00C55B85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패딩된 데이터 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미 있는 데이터를 구분하기 위한 </w:t>
      </w:r>
      <w:r>
        <w:rPr>
          <w:szCs w:val="20"/>
        </w:rPr>
        <w:t>layer</w:t>
      </w:r>
    </w:p>
    <w:p w14:paraId="115A5BDB" w14:textId="2F8D87C0" w:rsidR="00D27335" w:rsidRPr="006F07B6" w:rsidRDefault="00A46233" w:rsidP="00D27335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6F07B6">
        <w:rPr>
          <w:b/>
          <w:bCs/>
          <w:szCs w:val="20"/>
        </w:rPr>
        <w:t>Encoder</w:t>
      </w:r>
      <w:r w:rsidR="006F07B6">
        <w:rPr>
          <w:b/>
          <w:bCs/>
          <w:szCs w:val="20"/>
        </w:rPr>
        <w:t xml:space="preserve"> (encoder)</w:t>
      </w:r>
    </w:p>
    <w:p w14:paraId="20C57821" w14:textId="3B36A4D1" w:rsidR="00D27335" w:rsidRDefault="00D27335" w:rsidP="00D27335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 xml:space="preserve">unit </w:t>
      </w:r>
      <w:r>
        <w:rPr>
          <w:rFonts w:hint="eastAsia"/>
          <w:szCs w:val="20"/>
        </w:rPr>
        <w:t>개수</w:t>
      </w:r>
      <w:r>
        <w:rPr>
          <w:szCs w:val="20"/>
        </w:rPr>
        <w:t>: 32</w:t>
      </w:r>
      <w:r>
        <w:rPr>
          <w:rFonts w:hint="eastAsia"/>
          <w:szCs w:val="20"/>
        </w:rPr>
        <w:t>개</w:t>
      </w:r>
    </w:p>
    <w:p w14:paraId="3A5DBD4B" w14:textId="381C78F0" w:rsidR="00D27335" w:rsidRDefault="00D27335" w:rsidP="00D27335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활성화 함수:</w:t>
      </w:r>
      <w:r>
        <w:rPr>
          <w:szCs w:val="20"/>
        </w:rPr>
        <w:t xml:space="preserve"> ReLU</w:t>
      </w:r>
    </w:p>
    <w:p w14:paraId="37584F2D" w14:textId="4421E380" w:rsidR="002F519A" w:rsidRPr="006F07B6" w:rsidRDefault="006F07B6" w:rsidP="002F519A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6F07B6">
        <w:rPr>
          <w:b/>
          <w:bCs/>
          <w:szCs w:val="20"/>
        </w:rPr>
        <w:t>Repea</w:t>
      </w:r>
      <w:r w:rsidR="00B3176F">
        <w:rPr>
          <w:b/>
          <w:bCs/>
          <w:szCs w:val="20"/>
        </w:rPr>
        <w:t>t</w:t>
      </w:r>
      <w:r w:rsidRPr="006F07B6">
        <w:rPr>
          <w:b/>
          <w:bCs/>
          <w:szCs w:val="20"/>
        </w:rPr>
        <w:t>Vector (encoded_feature)</w:t>
      </w:r>
    </w:p>
    <w:p w14:paraId="34B3E0FC" w14:textId="4AFAC408" w:rsidR="002F519A" w:rsidRDefault="002F519A" w:rsidP="002F519A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>Encoder</w:t>
      </w:r>
      <w:r>
        <w:rPr>
          <w:rFonts w:hint="eastAsia"/>
          <w:szCs w:val="20"/>
        </w:rPr>
        <w:t xml:space="preserve">단에서 </w:t>
      </w:r>
      <w:r w:rsidR="004618FB">
        <w:rPr>
          <w:rFonts w:hint="eastAsia"/>
          <w:szCs w:val="20"/>
        </w:rPr>
        <w:t>1</w:t>
      </w:r>
      <w:r w:rsidR="004618FB">
        <w:rPr>
          <w:szCs w:val="20"/>
        </w:rPr>
        <w:t xml:space="preserve">*32 </w:t>
      </w:r>
      <w:r w:rsidR="004618FB">
        <w:rPr>
          <w:rFonts w:hint="eastAsia"/>
          <w:szCs w:val="20"/>
        </w:rPr>
        <w:t xml:space="preserve">크기의 </w:t>
      </w:r>
      <w:r w:rsidR="004618FB">
        <w:rPr>
          <w:szCs w:val="20"/>
        </w:rPr>
        <w:t xml:space="preserve">Encoded feature </w:t>
      </w:r>
      <w:r w:rsidR="004618FB">
        <w:rPr>
          <w:rFonts w:hint="eastAsia"/>
          <w:szCs w:val="20"/>
        </w:rPr>
        <w:t>v</w:t>
      </w:r>
      <w:r w:rsidR="004618FB">
        <w:rPr>
          <w:szCs w:val="20"/>
        </w:rPr>
        <w:t>ector</w:t>
      </w:r>
      <w:r w:rsidR="004618FB">
        <w:rPr>
          <w:rFonts w:hint="eastAsia"/>
          <w:szCs w:val="20"/>
        </w:rPr>
        <w:t>만 내보냈기 때문에,</w:t>
      </w:r>
    </w:p>
    <w:p w14:paraId="4D895838" w14:textId="57F74E97" w:rsidR="00D27335" w:rsidRDefault="004618FB" w:rsidP="00A46233">
      <w:pPr>
        <w:ind w:left="2000"/>
        <w:rPr>
          <w:szCs w:val="20"/>
        </w:rPr>
      </w:pPr>
      <w:r>
        <w:rPr>
          <w:szCs w:val="20"/>
        </w:rPr>
        <w:t>Decoder</w:t>
      </w:r>
      <w:r w:rsidR="007E36FF">
        <w:rPr>
          <w:rFonts w:hint="eastAsia"/>
          <w:szCs w:val="20"/>
        </w:rPr>
        <w:t>단에 다시 전달하기 위해 i</w:t>
      </w:r>
      <w:r w:rsidR="007E36FF">
        <w:rPr>
          <w:szCs w:val="20"/>
        </w:rPr>
        <w:t>nput data</w:t>
      </w:r>
      <w:r w:rsidR="007E36FF">
        <w:rPr>
          <w:rFonts w:hint="eastAsia"/>
          <w:szCs w:val="20"/>
        </w:rPr>
        <w:t xml:space="preserve">의 </w:t>
      </w:r>
      <w:r w:rsidR="007E36FF">
        <w:rPr>
          <w:szCs w:val="20"/>
        </w:rPr>
        <w:t>timestep</w:t>
      </w:r>
      <w:r w:rsidR="007E36FF">
        <w:rPr>
          <w:rFonts w:hint="eastAsia"/>
          <w:szCs w:val="20"/>
        </w:rPr>
        <w:t>만큼 복사</w:t>
      </w:r>
    </w:p>
    <w:p w14:paraId="4A55E8A9" w14:textId="524370FF" w:rsidR="00A46233" w:rsidRPr="006F07B6" w:rsidRDefault="00A46233" w:rsidP="00A46233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6F07B6">
        <w:rPr>
          <w:b/>
          <w:bCs/>
          <w:szCs w:val="20"/>
        </w:rPr>
        <w:t>Decoder</w:t>
      </w:r>
      <w:r w:rsidR="006F07B6" w:rsidRPr="006F07B6">
        <w:rPr>
          <w:b/>
          <w:bCs/>
          <w:szCs w:val="20"/>
        </w:rPr>
        <w:t xml:space="preserve"> (decoder)</w:t>
      </w:r>
    </w:p>
    <w:p w14:paraId="13059AC5" w14:textId="63075FDD" w:rsidR="006052DD" w:rsidRDefault="006052DD" w:rsidP="006052DD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nit </w:t>
      </w:r>
      <w:r>
        <w:rPr>
          <w:rFonts w:hint="eastAsia"/>
          <w:szCs w:val="20"/>
        </w:rPr>
        <w:t>개수:</w:t>
      </w:r>
      <w:r>
        <w:rPr>
          <w:szCs w:val="20"/>
        </w:rPr>
        <w:t xml:space="preserve"> 32</w:t>
      </w:r>
      <w:r>
        <w:rPr>
          <w:rFonts w:hint="eastAsia"/>
          <w:szCs w:val="20"/>
        </w:rPr>
        <w:t>개</w:t>
      </w:r>
    </w:p>
    <w:p w14:paraId="4714A067" w14:textId="5FF3D3F6" w:rsidR="006F07B6" w:rsidRDefault="006052DD" w:rsidP="006F07B6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활성화 함수:</w:t>
      </w:r>
      <w:r>
        <w:rPr>
          <w:szCs w:val="20"/>
        </w:rPr>
        <w:t xml:space="preserve"> ReL</w:t>
      </w:r>
      <w:r w:rsidR="00A46233">
        <w:rPr>
          <w:szCs w:val="20"/>
        </w:rPr>
        <w:t>U</w:t>
      </w:r>
    </w:p>
    <w:p w14:paraId="61B7B6FC" w14:textId="169E1259" w:rsidR="00A86FDF" w:rsidRPr="006F07B6" w:rsidRDefault="006F07B6" w:rsidP="006F07B6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0A71FB46" w14:textId="12C483DB" w:rsidR="00FB0853" w:rsidRPr="00A86FDF" w:rsidRDefault="00FB0853" w:rsidP="00A86FDF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86FDF">
        <w:rPr>
          <w:b/>
          <w:bCs/>
          <w:szCs w:val="20"/>
        </w:rPr>
        <w:lastRenderedPageBreak/>
        <w:t>Many-to-Many</w:t>
      </w:r>
      <w:r w:rsidRPr="00A86FDF">
        <w:rPr>
          <w:rFonts w:hint="eastAsia"/>
          <w:b/>
          <w:bCs/>
          <w:szCs w:val="20"/>
        </w:rPr>
        <w:t xml:space="preserve"> 유형으로 설계</w:t>
      </w:r>
    </w:p>
    <w:p w14:paraId="4AA11CDC" w14:textId="032250CA" w:rsidR="00FB0853" w:rsidRPr="00FB0853" w:rsidRDefault="00FB0853" w:rsidP="00FB0853">
      <w:pPr>
        <w:rPr>
          <w:szCs w:val="20"/>
        </w:rPr>
      </w:pPr>
      <w:r>
        <w:rPr>
          <w:noProof/>
        </w:rPr>
        <w:drawing>
          <wp:inline distT="0" distB="0" distL="0" distR="0" wp14:anchorId="56820AA8" wp14:editId="4CB4C879">
            <wp:extent cx="5731510" cy="2577465"/>
            <wp:effectExtent l="152400" t="152400" r="364490" b="3562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154B7" w14:textId="20F8BD01" w:rsidR="00D27335" w:rsidRPr="00A86FDF" w:rsidRDefault="00FB0853" w:rsidP="00FB0853">
      <w:pPr>
        <w:pStyle w:val="a4"/>
        <w:numPr>
          <w:ilvl w:val="3"/>
          <w:numId w:val="1"/>
        </w:numPr>
        <w:ind w:leftChars="0"/>
        <w:rPr>
          <w:szCs w:val="20"/>
        </w:rPr>
      </w:pPr>
      <w:r w:rsidRPr="00A86FDF">
        <w:rPr>
          <w:rFonts w:hint="eastAsia"/>
          <w:szCs w:val="20"/>
        </w:rPr>
        <w:t>s</w:t>
      </w:r>
      <w:r w:rsidRPr="00A86FDF">
        <w:rPr>
          <w:szCs w:val="20"/>
        </w:rPr>
        <w:t xml:space="preserve">eq2seq </w:t>
      </w:r>
      <w:r w:rsidRPr="00A86FDF">
        <w:rPr>
          <w:rFonts w:hint="eastAsia"/>
          <w:szCs w:val="20"/>
        </w:rPr>
        <w:t>모델이 영어를 불어로 번역하는 것처럼,</w:t>
      </w:r>
    </w:p>
    <w:p w14:paraId="017794AD" w14:textId="2A292868" w:rsidR="00A86FDF" w:rsidRDefault="00A86FDF" w:rsidP="00A86FDF">
      <w:pPr>
        <w:ind w:left="2000"/>
        <w:rPr>
          <w:szCs w:val="20"/>
        </w:rPr>
      </w:pPr>
      <w:r w:rsidRPr="00A86FDF">
        <w:rPr>
          <w:rFonts w:hint="eastAsia"/>
          <w:szCs w:val="20"/>
        </w:rPr>
        <w:t xml:space="preserve">사용자 </w:t>
      </w:r>
      <w:r w:rsidRPr="00A86FDF">
        <w:rPr>
          <w:szCs w:val="20"/>
        </w:rPr>
        <w:t>log</w:t>
      </w:r>
      <w:r w:rsidRPr="00A86FDF">
        <w:rPr>
          <w:rFonts w:hint="eastAsia"/>
          <w:szCs w:val="20"/>
        </w:rPr>
        <w:t xml:space="preserve">의 위치 정보를 </w:t>
      </w:r>
      <w:r w:rsidRPr="00A86FDF">
        <w:rPr>
          <w:szCs w:val="20"/>
        </w:rPr>
        <w:t xml:space="preserve">segment </w:t>
      </w:r>
      <w:r w:rsidRPr="00A86FDF">
        <w:rPr>
          <w:rFonts w:hint="eastAsia"/>
          <w:szCs w:val="20"/>
        </w:rPr>
        <w:t>정보로 번역</w:t>
      </w:r>
    </w:p>
    <w:p w14:paraId="07FFF287" w14:textId="318972FE" w:rsidR="00A074E8" w:rsidRDefault="00A074E8" w:rsidP="00A074E8">
      <w:pPr>
        <w:pStyle w:val="a4"/>
        <w:numPr>
          <w:ilvl w:val="4"/>
          <w:numId w:val="1"/>
        </w:numPr>
        <w:ind w:leftChars="0"/>
        <w:rPr>
          <w:szCs w:val="20"/>
        </w:rPr>
      </w:pPr>
      <w:r>
        <w:rPr>
          <w:szCs w:val="20"/>
        </w:rPr>
        <w:t xml:space="preserve">input, output </w:t>
      </w:r>
      <w:r>
        <w:rPr>
          <w:rFonts w:hint="eastAsia"/>
          <w:szCs w:val="20"/>
        </w:rPr>
        <w:t xml:space="preserve">모두 </w:t>
      </w:r>
      <w:r>
        <w:rPr>
          <w:szCs w:val="20"/>
        </w:rPr>
        <w:t>sequential data</w:t>
      </w:r>
    </w:p>
    <w:p w14:paraId="4C6DAB93" w14:textId="4C904028" w:rsidR="00E220D9" w:rsidRPr="00E220D9" w:rsidRDefault="00566246" w:rsidP="00D04E01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번주는 </w:t>
      </w:r>
      <w:r>
        <w:rPr>
          <w:szCs w:val="20"/>
        </w:rPr>
        <w:t>LSTM Autoencoder</w:t>
      </w:r>
      <w:r>
        <w:rPr>
          <w:rFonts w:hint="eastAsia"/>
          <w:szCs w:val="20"/>
        </w:rPr>
        <w:t xml:space="preserve">가 </w:t>
      </w:r>
      <w:r w:rsidR="009D6AEB">
        <w:rPr>
          <w:rFonts w:hint="eastAsia"/>
          <w:szCs w:val="20"/>
        </w:rPr>
        <w:t>원본을 잘 복원해낼 수 있는지 테스트를 시도</w:t>
      </w:r>
    </w:p>
    <w:p w14:paraId="3989F83E" w14:textId="41B8E588" w:rsidR="00B65508" w:rsidRPr="00CE462D" w:rsidRDefault="00B65508" w:rsidP="00B65508">
      <w:pPr>
        <w:rPr>
          <w:i/>
          <w:iCs/>
          <w:szCs w:val="20"/>
        </w:rPr>
      </w:pPr>
      <w:r w:rsidRPr="00CE462D">
        <w:rPr>
          <w:rFonts w:hint="eastAsia"/>
          <w:i/>
          <w:iCs/>
          <w:szCs w:val="20"/>
        </w:rPr>
        <w:t>사진 출처:</w:t>
      </w:r>
      <w:r w:rsidRPr="00CE462D">
        <w:rPr>
          <w:i/>
          <w:iCs/>
          <w:szCs w:val="20"/>
        </w:rPr>
        <w:t xml:space="preserve"> </w:t>
      </w:r>
      <w:hyperlink r:id="rId8" w:history="1">
        <w:r w:rsidRPr="00CE462D">
          <w:rPr>
            <w:rStyle w:val="a3"/>
            <w:i/>
            <w:iCs/>
          </w:rPr>
          <w:t>Sequence Model (RNN, LSTM) (tistory.com)</w:t>
        </w:r>
      </w:hyperlink>
    </w:p>
    <w:p w14:paraId="1AE97E59" w14:textId="39EA6F10" w:rsidR="00A86FDF" w:rsidRPr="00A86FDF" w:rsidRDefault="00A86FDF" w:rsidP="00913998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6ED563B3" w14:textId="34CC7146" w:rsidR="006052DD" w:rsidRPr="006052DD" w:rsidRDefault="006052DD" w:rsidP="00A86FDF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D27335">
        <w:rPr>
          <w:rFonts w:hint="eastAsia"/>
          <w:b/>
          <w:bCs/>
          <w:szCs w:val="20"/>
        </w:rPr>
        <w:lastRenderedPageBreak/>
        <w:t>r</w:t>
      </w:r>
      <w:r w:rsidRPr="00D27335">
        <w:rPr>
          <w:b/>
          <w:bCs/>
          <w:szCs w:val="20"/>
        </w:rPr>
        <w:t xml:space="preserve">eturn_sequences </w:t>
      </w:r>
      <w:r w:rsidRPr="00D27335">
        <w:rPr>
          <w:rFonts w:hint="eastAsia"/>
          <w:b/>
          <w:bCs/>
          <w:szCs w:val="20"/>
        </w:rPr>
        <w:t>인자</w:t>
      </w:r>
    </w:p>
    <w:p w14:paraId="29CAA644" w14:textId="40F465F4" w:rsidR="00A86FDF" w:rsidRDefault="00D27335" w:rsidP="00D2733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596D38" wp14:editId="6C66CA0F">
            <wp:extent cx="5731510" cy="4161790"/>
            <wp:effectExtent l="152400" t="152400" r="364490" b="353060"/>
            <wp:docPr id="7" name="그림 7" descr="Difference &lt;code&gt;return_sequences=True&lt;/code&gt; and Repeat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fference &lt;code&gt;return_sequences=True&lt;/code&gt; and Repeat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82943" w14:textId="5AA5B72C" w:rsidR="00A86FDF" w:rsidRPr="009D6AEB" w:rsidRDefault="009D6AEB" w:rsidP="00A86FDF">
      <w:pPr>
        <w:pStyle w:val="a4"/>
        <w:numPr>
          <w:ilvl w:val="3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turn_sequences=True</w:t>
      </w:r>
      <w:r>
        <w:rPr>
          <w:rFonts w:hint="eastAsia"/>
          <w:szCs w:val="20"/>
        </w:rPr>
        <w:t>일 때</w:t>
      </w:r>
    </w:p>
    <w:p w14:paraId="2270F8E4" w14:textId="0684EA7B" w:rsidR="009D6AEB" w:rsidRDefault="00AD5241" w:rsidP="009D6AEB">
      <w:pPr>
        <w:pStyle w:val="a4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time step</w:t>
      </w:r>
      <w:r>
        <w:rPr>
          <w:rFonts w:hint="eastAsia"/>
          <w:szCs w:val="20"/>
        </w:rPr>
        <w:t xml:space="preserve">에서의 출력을 </w:t>
      </w:r>
      <w:r w:rsidR="002B592B">
        <w:rPr>
          <w:rFonts w:hint="eastAsia"/>
          <w:szCs w:val="20"/>
        </w:rPr>
        <w:t xml:space="preserve">모두 </w:t>
      </w:r>
      <w:r w:rsidR="00210C76">
        <w:rPr>
          <w:rFonts w:hint="eastAsia"/>
          <w:szCs w:val="20"/>
        </w:rPr>
        <w:t xml:space="preserve">다음 </w:t>
      </w:r>
      <w:r w:rsidR="00210C76">
        <w:rPr>
          <w:szCs w:val="20"/>
        </w:rPr>
        <w:t>layer</w:t>
      </w:r>
      <w:r>
        <w:rPr>
          <w:rFonts w:hint="eastAsia"/>
          <w:szCs w:val="20"/>
        </w:rPr>
        <w:t xml:space="preserve">의 각 </w:t>
      </w:r>
      <w:r>
        <w:rPr>
          <w:szCs w:val="20"/>
        </w:rPr>
        <w:t>time step</w:t>
      </w:r>
      <w:r>
        <w:rPr>
          <w:rFonts w:hint="eastAsia"/>
          <w:szCs w:val="20"/>
        </w:rPr>
        <w:t>에서 이용</w:t>
      </w:r>
    </w:p>
    <w:p w14:paraId="6F441044" w14:textId="59A883B7" w:rsidR="00AD5241" w:rsidRDefault="00AD5241" w:rsidP="00AD5241">
      <w:pPr>
        <w:pStyle w:val="a4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turn_sequences=False</w:t>
      </w:r>
      <w:r>
        <w:rPr>
          <w:rFonts w:hint="eastAsia"/>
          <w:szCs w:val="20"/>
        </w:rPr>
        <w:t>일 때</w:t>
      </w:r>
    </w:p>
    <w:p w14:paraId="30D1F5D3" w14:textId="1EC1E8E7" w:rsidR="00AD5241" w:rsidRDefault="00AD5241" w:rsidP="00AD5241">
      <w:pPr>
        <w:pStyle w:val="a4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마지막 </w:t>
      </w:r>
      <w:r>
        <w:rPr>
          <w:szCs w:val="20"/>
        </w:rPr>
        <w:t>time step</w:t>
      </w:r>
      <w:r>
        <w:rPr>
          <w:rFonts w:hint="eastAsia"/>
          <w:szCs w:val="20"/>
        </w:rPr>
        <w:t>의 출력만 이용</w:t>
      </w:r>
    </w:p>
    <w:p w14:paraId="73A15F42" w14:textId="5A5CF5CE" w:rsidR="00B65508" w:rsidRPr="00CE462D" w:rsidRDefault="00B65508" w:rsidP="00B65508">
      <w:pPr>
        <w:jc w:val="left"/>
        <w:rPr>
          <w:i/>
          <w:iCs/>
        </w:rPr>
      </w:pPr>
      <w:r w:rsidRPr="00CE462D">
        <w:rPr>
          <w:rFonts w:hint="eastAsia"/>
          <w:i/>
          <w:iCs/>
          <w:szCs w:val="20"/>
        </w:rPr>
        <w:t>사진 출처:</w:t>
      </w:r>
      <w:r w:rsidRPr="00CE462D">
        <w:rPr>
          <w:i/>
          <w:iCs/>
          <w:szCs w:val="20"/>
        </w:rPr>
        <w:t xml:space="preserve"> </w:t>
      </w:r>
      <w:hyperlink r:id="rId10" w:history="1">
        <w:r w:rsidRPr="00CE462D">
          <w:rPr>
            <w:rStyle w:val="a3"/>
            <w:i/>
            <w:iCs/>
          </w:rPr>
          <w:t>tensorflow - How to connect LSTM layers in Keras, RepeatVector or return_sequence=True? - Stack Overflow</w:t>
        </w:r>
      </w:hyperlink>
    </w:p>
    <w:p w14:paraId="3B4EBF85" w14:textId="5716296E" w:rsidR="00DB524C" w:rsidRDefault="00DB524C" w:rsidP="00B65508">
      <w:pPr>
        <w:jc w:val="left"/>
      </w:pPr>
    </w:p>
    <w:p w14:paraId="0840522E" w14:textId="3027224E" w:rsidR="00DB524C" w:rsidRPr="00BE6266" w:rsidRDefault="00DB524C" w:rsidP="00DB524C">
      <w:pPr>
        <w:pStyle w:val="a4"/>
        <w:numPr>
          <w:ilvl w:val="2"/>
          <w:numId w:val="1"/>
        </w:numPr>
        <w:ind w:leftChars="0"/>
        <w:jc w:val="left"/>
        <w:rPr>
          <w:b/>
          <w:bCs/>
          <w:szCs w:val="20"/>
        </w:rPr>
      </w:pPr>
      <w:r w:rsidRPr="00BE6266">
        <w:rPr>
          <w:b/>
          <w:bCs/>
          <w:szCs w:val="20"/>
        </w:rPr>
        <w:t>RepeatVector</w:t>
      </w:r>
    </w:p>
    <w:p w14:paraId="685BC620" w14:textId="6E5F7F2A" w:rsidR="00210C76" w:rsidRDefault="00210C76" w:rsidP="00210C76">
      <w:pPr>
        <w:pStyle w:val="a4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모델의 </w:t>
      </w:r>
      <w:r>
        <w:rPr>
          <w:szCs w:val="20"/>
        </w:rPr>
        <w:t>L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return_sequences=False</w:t>
      </w:r>
      <w:r>
        <w:rPr>
          <w:rFonts w:hint="eastAsia"/>
          <w:szCs w:val="20"/>
        </w:rPr>
        <w:t xml:space="preserve">로 </w:t>
      </w:r>
      <w:r w:rsidR="00F75045">
        <w:rPr>
          <w:rFonts w:hint="eastAsia"/>
          <w:szCs w:val="20"/>
        </w:rPr>
        <w:t xml:space="preserve">하나의 </w:t>
      </w:r>
      <w:r w:rsidR="00F75045">
        <w:rPr>
          <w:szCs w:val="20"/>
        </w:rPr>
        <w:t>Encoded Feature</w:t>
      </w:r>
      <w:r w:rsidR="00F75045">
        <w:rPr>
          <w:rFonts w:hint="eastAsia"/>
          <w:szCs w:val="20"/>
        </w:rPr>
        <w:t>만 내보냄</w:t>
      </w:r>
    </w:p>
    <w:p w14:paraId="609E604C" w14:textId="48A9E103" w:rsidR="00F75045" w:rsidRPr="00DB524C" w:rsidRDefault="00F75045" w:rsidP="00F75045">
      <w:pPr>
        <w:pStyle w:val="a4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다음 </w:t>
      </w:r>
      <w:r>
        <w:rPr>
          <w:szCs w:val="20"/>
        </w:rPr>
        <w:t>layer</w:t>
      </w:r>
      <w:r>
        <w:rPr>
          <w:rFonts w:hint="eastAsia"/>
          <w:szCs w:val="20"/>
        </w:rPr>
        <w:t>의 입력으로 사용할 수 있도록 i</w:t>
      </w:r>
      <w:r>
        <w:rPr>
          <w:szCs w:val="20"/>
        </w:rPr>
        <w:t>nput</w:t>
      </w:r>
      <w:r>
        <w:rPr>
          <w:rFonts w:hint="eastAsia"/>
          <w:szCs w:val="20"/>
        </w:rPr>
        <w:t xml:space="preserve">을 복사하는 </w:t>
      </w:r>
      <w:r>
        <w:rPr>
          <w:szCs w:val="20"/>
        </w:rPr>
        <w:t>layer</w:t>
      </w:r>
    </w:p>
    <w:p w14:paraId="399A5AFF" w14:textId="760BE245" w:rsidR="00D27335" w:rsidRDefault="00A86FDF" w:rsidP="00A86FDF">
      <w:pPr>
        <w:widowControl/>
        <w:wordWrap/>
        <w:autoSpaceDE/>
        <w:autoSpaceDN/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11176E" w14:textId="77777777" w:rsidR="00A86FDF" w:rsidRDefault="00A86FDF" w:rsidP="00A86FDF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imeDistributed</w:t>
      </w:r>
    </w:p>
    <w:p w14:paraId="40BC7F6C" w14:textId="77777777" w:rsidR="00A86FDF" w:rsidRDefault="00A86FDF" w:rsidP="00A86FDF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033320E3" wp14:editId="5B8161FB">
            <wp:extent cx="5105400" cy="2647950"/>
            <wp:effectExtent l="152400" t="152400" r="361950" b="3619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9"/>
                    <a:stretch/>
                  </pic:blipFill>
                  <pic:spPr bwMode="auto"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2F5F" w14:textId="033B83AA" w:rsidR="00A86FDF" w:rsidRDefault="00A86FDF" w:rsidP="00A86FDF">
      <w:pPr>
        <w:pStyle w:val="a4"/>
        <w:numPr>
          <w:ilvl w:val="3"/>
          <w:numId w:val="1"/>
        </w:numPr>
        <w:ind w:leftChars="0"/>
        <w:rPr>
          <w:szCs w:val="20"/>
        </w:rPr>
      </w:pPr>
      <w:r w:rsidRPr="006052DD">
        <w:rPr>
          <w:szCs w:val="20"/>
        </w:rPr>
        <w:t>각 time step</w:t>
      </w:r>
      <w:r w:rsidRPr="006052DD">
        <w:rPr>
          <w:rFonts w:hint="eastAsia"/>
          <w:szCs w:val="20"/>
        </w:rPr>
        <w:t xml:space="preserve"> 마다 </w:t>
      </w:r>
      <w:r w:rsidRPr="006052DD">
        <w:rPr>
          <w:szCs w:val="20"/>
        </w:rPr>
        <w:t>cost</w:t>
      </w:r>
      <w:r w:rsidRPr="006052DD">
        <w:rPr>
          <w:rFonts w:hint="eastAsia"/>
          <w:szCs w:val="20"/>
        </w:rPr>
        <w:t>를 계산하고,</w:t>
      </w:r>
      <w:r w:rsidRPr="006052DD">
        <w:rPr>
          <w:szCs w:val="20"/>
        </w:rPr>
        <w:t xml:space="preserve"> </w:t>
      </w:r>
      <w:r w:rsidR="00755F36">
        <w:rPr>
          <w:rFonts w:hint="eastAsia"/>
          <w:szCs w:val="20"/>
        </w:rPr>
        <w:t xml:space="preserve">하위 </w:t>
      </w:r>
      <w:r w:rsidR="00755F36">
        <w:rPr>
          <w:szCs w:val="20"/>
        </w:rPr>
        <w:t>step</w:t>
      </w:r>
      <w:r w:rsidR="00755F36">
        <w:rPr>
          <w:rFonts w:hint="eastAsia"/>
          <w:szCs w:val="20"/>
        </w:rPr>
        <w:t xml:space="preserve">으로 </w:t>
      </w:r>
      <w:r w:rsidR="002B592B">
        <w:rPr>
          <w:rFonts w:hint="eastAsia"/>
          <w:szCs w:val="20"/>
        </w:rPr>
        <w:t>오류를 전파하</w:t>
      </w:r>
      <w:r w:rsidR="00755F36">
        <w:rPr>
          <w:rFonts w:hint="eastAsia"/>
          <w:szCs w:val="20"/>
        </w:rPr>
        <w:t xml:space="preserve">여 </w:t>
      </w:r>
      <w:r w:rsidR="00755F36">
        <w:rPr>
          <w:szCs w:val="20"/>
        </w:rPr>
        <w:t>weight</w:t>
      </w:r>
      <w:r w:rsidR="00755F36">
        <w:rPr>
          <w:rFonts w:hint="eastAsia"/>
          <w:szCs w:val="20"/>
        </w:rPr>
        <w:t>를 업데이트</w:t>
      </w:r>
    </w:p>
    <w:p w14:paraId="1D36B6C0" w14:textId="77777777" w:rsidR="006622DA" w:rsidRPr="00840C0A" w:rsidRDefault="006622DA" w:rsidP="006622DA">
      <w:pPr>
        <w:rPr>
          <w:b/>
          <w:bCs/>
          <w:szCs w:val="20"/>
        </w:rPr>
      </w:pPr>
    </w:p>
    <w:p w14:paraId="1432FDB3" w14:textId="5E4E3C85" w:rsidR="006622DA" w:rsidRPr="00840C0A" w:rsidRDefault="006622DA" w:rsidP="006622DA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840C0A">
        <w:rPr>
          <w:rFonts w:hint="eastAsia"/>
          <w:b/>
          <w:bCs/>
          <w:szCs w:val="20"/>
        </w:rPr>
        <w:t>T</w:t>
      </w:r>
      <w:r w:rsidRPr="00840C0A">
        <w:rPr>
          <w:b/>
          <w:bCs/>
          <w:szCs w:val="20"/>
        </w:rPr>
        <w:t>imeDistributed</w:t>
      </w:r>
      <w:r w:rsidRPr="00840C0A">
        <w:rPr>
          <w:rFonts w:hint="eastAsia"/>
          <w:b/>
          <w:bCs/>
          <w:szCs w:val="20"/>
        </w:rPr>
        <w:t>를 사용하지 않을 경우</w:t>
      </w:r>
    </w:p>
    <w:p w14:paraId="7A74AC34" w14:textId="64CE3CDD" w:rsidR="006622DA" w:rsidRPr="006622DA" w:rsidRDefault="006622DA" w:rsidP="006622DA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1CD44" wp14:editId="48B00BD7">
                <wp:simplePos x="0" y="0"/>
                <wp:positionH relativeFrom="column">
                  <wp:posOffset>2114550</wp:posOffset>
                </wp:positionH>
                <wp:positionV relativeFrom="paragraph">
                  <wp:posOffset>692785</wp:posOffset>
                </wp:positionV>
                <wp:extent cx="1514475" cy="400050"/>
                <wp:effectExtent l="0" t="0" r="28575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CF1F" id="직사각형 20" o:spid="_x0000_s1026" style="position:absolute;left:0;text-align:left;margin-left:166.5pt;margin-top:54.55pt;width:119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0A552D" wp14:editId="30AB7B85">
            <wp:extent cx="3800475" cy="2814917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49" cy="28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B749" w14:textId="43B4ECA9" w:rsidR="00AD4078" w:rsidRPr="006622DA" w:rsidRDefault="00840C0A" w:rsidP="006622DA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지막 </w:t>
      </w:r>
      <w:r>
        <w:rPr>
          <w:szCs w:val="20"/>
        </w:rPr>
        <w:t>step</w:t>
      </w:r>
      <w:r>
        <w:rPr>
          <w:rFonts w:hint="eastAsia"/>
          <w:szCs w:val="20"/>
        </w:rPr>
        <w:t xml:space="preserve">에서만 </w:t>
      </w:r>
      <w:r>
        <w:rPr>
          <w:szCs w:val="20"/>
        </w:rPr>
        <w:t>cost</w:t>
      </w:r>
      <w:r>
        <w:rPr>
          <w:rFonts w:hint="eastAsia"/>
          <w:szCs w:val="20"/>
        </w:rPr>
        <w:t>를 계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위 </w:t>
      </w:r>
      <w:r>
        <w:rPr>
          <w:szCs w:val="20"/>
        </w:rPr>
        <w:t>step</w:t>
      </w:r>
      <w:r>
        <w:rPr>
          <w:rFonts w:hint="eastAsia"/>
          <w:szCs w:val="20"/>
        </w:rPr>
        <w:t>으로 오류를 전파</w:t>
      </w:r>
    </w:p>
    <w:p w14:paraId="3D92303C" w14:textId="494340CC" w:rsidR="00AD4078" w:rsidRPr="00CE462D" w:rsidRDefault="00AD4078" w:rsidP="00AD4078">
      <w:pPr>
        <w:rPr>
          <w:i/>
          <w:iCs/>
          <w:szCs w:val="20"/>
        </w:rPr>
      </w:pPr>
      <w:r w:rsidRPr="00CE462D">
        <w:rPr>
          <w:rFonts w:hint="eastAsia"/>
          <w:i/>
          <w:iCs/>
          <w:szCs w:val="20"/>
        </w:rPr>
        <w:t>사진 출처:</w:t>
      </w:r>
      <w:r w:rsidRPr="00CE462D">
        <w:rPr>
          <w:i/>
          <w:iCs/>
          <w:szCs w:val="20"/>
        </w:rPr>
        <w:t xml:space="preserve"> </w:t>
      </w:r>
      <w:hyperlink r:id="rId13" w:history="1">
        <w:r w:rsidRPr="00CE462D">
          <w:rPr>
            <w:rStyle w:val="a3"/>
            <w:rFonts w:ascii="Tahoma" w:hAnsi="Tahoma" w:cs="Tahoma"/>
            <w:i/>
            <w:iCs/>
          </w:rPr>
          <w:t>﻿</w:t>
        </w:r>
        <w:r w:rsidRPr="00CE462D">
          <w:rPr>
            <w:rStyle w:val="a3"/>
            <w:i/>
            <w:iCs/>
          </w:rPr>
          <w:t>2. Keras LSTM 유형 정리 (2/5) – 단층-단방향 &amp; many-to-many 유형 : 네이버 블로그 (naver.com)</w:t>
        </w:r>
      </w:hyperlink>
    </w:p>
    <w:p w14:paraId="46D5AB15" w14:textId="67C5980B" w:rsidR="00A86FDF" w:rsidRDefault="00C966D5" w:rsidP="008367E4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V</w:t>
      </w:r>
      <w:r w:rsidR="008367E4">
        <w:rPr>
          <w:b/>
          <w:bCs/>
          <w:szCs w:val="20"/>
        </w:rPr>
        <w:t>ariable sequence length</w:t>
      </w:r>
      <w:r w:rsidR="008367E4">
        <w:rPr>
          <w:rFonts w:hint="eastAsia"/>
          <w:b/>
          <w:bCs/>
          <w:szCs w:val="20"/>
        </w:rPr>
        <w:t xml:space="preserve">에 대한 </w:t>
      </w:r>
      <w:r w:rsidR="008367E4">
        <w:rPr>
          <w:b/>
          <w:bCs/>
          <w:szCs w:val="20"/>
        </w:rPr>
        <w:t>padding</w:t>
      </w:r>
    </w:p>
    <w:p w14:paraId="57A9C451" w14:textId="2266D68F" w:rsidR="008367E4" w:rsidRDefault="00C966D5" w:rsidP="008367E4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t>Padding</w:t>
      </w:r>
    </w:p>
    <w:p w14:paraId="5E41E964" w14:textId="57F53735" w:rsidR="00C966D5" w:rsidRPr="00D04E01" w:rsidRDefault="00ED1F63" w:rsidP="00C966D5">
      <w:pPr>
        <w:pStyle w:val="a4"/>
        <w:numPr>
          <w:ilvl w:val="3"/>
          <w:numId w:val="1"/>
        </w:numPr>
        <w:ind w:leftChars="0"/>
        <w:rPr>
          <w:b/>
          <w:bCs/>
          <w:szCs w:val="20"/>
        </w:rPr>
      </w:pPr>
      <w:r>
        <w:rPr>
          <w:rFonts w:hint="eastAsia"/>
          <w:szCs w:val="20"/>
        </w:rPr>
        <w:t xml:space="preserve">기준으로 잡은 </w:t>
      </w:r>
      <w:r>
        <w:rPr>
          <w:szCs w:val="20"/>
        </w:rPr>
        <w:t xml:space="preserve">vector </w:t>
      </w:r>
      <w:r>
        <w:rPr>
          <w:rFonts w:hint="eastAsia"/>
          <w:szCs w:val="20"/>
        </w:rPr>
        <w:t>길이보다 작으면,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으로 채</w:t>
      </w:r>
      <w:r w:rsidR="00D04E01">
        <w:rPr>
          <w:rFonts w:hint="eastAsia"/>
          <w:szCs w:val="20"/>
        </w:rPr>
        <w:t>우는 기법</w:t>
      </w:r>
    </w:p>
    <w:p w14:paraId="7553BEAC" w14:textId="07BCAA8B" w:rsidR="00D04E01" w:rsidRPr="00D04E01" w:rsidRDefault="00D04E01" w:rsidP="00D04E01">
      <w:pPr>
        <w:pStyle w:val="a4"/>
        <w:numPr>
          <w:ilvl w:val="3"/>
          <w:numId w:val="1"/>
        </w:numPr>
        <w:ind w:leftChars="0"/>
        <w:rPr>
          <w:szCs w:val="20"/>
        </w:rPr>
      </w:pPr>
      <w:r w:rsidRPr="00D04E01">
        <w:rPr>
          <w:rFonts w:hint="eastAsia"/>
          <w:szCs w:val="20"/>
        </w:rPr>
        <w:t xml:space="preserve">유저 </w:t>
      </w:r>
      <w:r w:rsidRPr="00D04E01">
        <w:rPr>
          <w:szCs w:val="20"/>
        </w:rPr>
        <w:t>0mnEB226qqgHE79KLEfxRj6fiEK2</w:t>
      </w:r>
      <w:r w:rsidRPr="00D04E01">
        <w:rPr>
          <w:rFonts w:hint="eastAsia"/>
          <w:szCs w:val="20"/>
        </w:rPr>
        <w:t xml:space="preserve">의 모든 </w:t>
      </w:r>
      <w:r w:rsidRPr="00D04E01">
        <w:rPr>
          <w:szCs w:val="20"/>
        </w:rPr>
        <w:t>log data</w:t>
      </w:r>
      <w:r w:rsidRPr="00D04E01">
        <w:rPr>
          <w:rFonts w:hint="eastAsia"/>
          <w:szCs w:val="20"/>
        </w:rPr>
        <w:t>의 행 수</w:t>
      </w:r>
    </w:p>
    <w:p w14:paraId="1A20FF34" w14:textId="23E4C27B" w:rsidR="00D04E01" w:rsidRDefault="00D04E01" w:rsidP="00D04E01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79BE4153" wp14:editId="37502736">
            <wp:extent cx="5130543" cy="3771900"/>
            <wp:effectExtent l="19050" t="19050" r="280035" b="1905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15" cy="377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5A60D" w14:textId="43A91995" w:rsidR="00D04E01" w:rsidRPr="00D04E01" w:rsidRDefault="00D04E01" w:rsidP="00D04E01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>kera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pad_sequences </w:t>
      </w:r>
      <w:r>
        <w:rPr>
          <w:rFonts w:hint="eastAsia"/>
          <w:szCs w:val="20"/>
        </w:rPr>
        <w:t xml:space="preserve">함수를 이용해서 데이터의 뒷부분을 </w:t>
      </w:r>
      <w:r>
        <w:rPr>
          <w:szCs w:val="20"/>
        </w:rPr>
        <w:t>0</w:t>
      </w:r>
      <w:r>
        <w:rPr>
          <w:rFonts w:hint="eastAsia"/>
          <w:szCs w:val="20"/>
        </w:rPr>
        <w:t>으로 채워서 s</w:t>
      </w:r>
      <w:r>
        <w:rPr>
          <w:szCs w:val="20"/>
        </w:rPr>
        <w:t>equence</w:t>
      </w:r>
      <w:r>
        <w:rPr>
          <w:rFonts w:hint="eastAsia"/>
          <w:szCs w:val="20"/>
        </w:rPr>
        <w:t>를 같도록 만듦</w:t>
      </w:r>
    </w:p>
    <w:p w14:paraId="58A88A8E" w14:textId="748F302E" w:rsidR="00D04E01" w:rsidRDefault="00D04E01" w:rsidP="00D04E0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B9E6E2F" wp14:editId="1107D551">
            <wp:extent cx="5731510" cy="781050"/>
            <wp:effectExtent l="152400" t="152400" r="364490" b="3619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336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57E9" w14:textId="3A67A577" w:rsidR="00F43E02" w:rsidRPr="00D04E01" w:rsidRDefault="00F43E02" w:rsidP="00F43E02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49EE5DF" wp14:editId="488D29DF">
            <wp:extent cx="1714500" cy="1152525"/>
            <wp:effectExtent l="19050" t="19050" r="19050" b="285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 xml:space="preserve">패딩 된 </w:t>
      </w:r>
      <w:r>
        <w:rPr>
          <w:noProof/>
        </w:rPr>
        <w:t>data)</w:t>
      </w:r>
      <w:r w:rsidRPr="00F43E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0E265" wp14:editId="60F7B8EE">
            <wp:extent cx="1647825" cy="1133475"/>
            <wp:effectExtent l="19050" t="19050" r="28575" b="285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="002208E9">
        <w:rPr>
          <w:rFonts w:hint="eastAsia"/>
          <w:noProof/>
        </w:rPr>
        <w:t xml:space="preserve">패딩이 필요없는 </w:t>
      </w:r>
      <w:r>
        <w:rPr>
          <w:noProof/>
        </w:rPr>
        <w:t>data)</w:t>
      </w:r>
    </w:p>
    <w:p w14:paraId="71100601" w14:textId="4E894035" w:rsidR="00705D8F" w:rsidRDefault="00705D8F" w:rsidP="008367E4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(참고)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원본 데이터</w:t>
      </w:r>
    </w:p>
    <w:p w14:paraId="02710E3E" w14:textId="79768612" w:rsidR="00705D8F" w:rsidRPr="00705D8F" w:rsidRDefault="00705D8F" w:rsidP="00705D8F">
      <w:pPr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69A8" wp14:editId="222B3697">
                <wp:simplePos x="0" y="0"/>
                <wp:positionH relativeFrom="column">
                  <wp:posOffset>762000</wp:posOffset>
                </wp:positionH>
                <wp:positionV relativeFrom="paragraph">
                  <wp:posOffset>88900</wp:posOffset>
                </wp:positionV>
                <wp:extent cx="895350" cy="1228725"/>
                <wp:effectExtent l="19050" t="19050" r="19050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0526" id="직사각형 33" o:spid="_x0000_s1026" style="position:absolute;left:0;text-align:left;margin-left:60pt;margin-top:7pt;width:70.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A024AD" wp14:editId="380535A8">
            <wp:extent cx="5731510" cy="1101090"/>
            <wp:effectExtent l="152400" t="152400" r="364490" b="36576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34616" w14:textId="04D817A7" w:rsidR="00C966D5" w:rsidRDefault="00C966D5" w:rsidP="008367E4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>
        <w:rPr>
          <w:b/>
          <w:bCs/>
          <w:szCs w:val="20"/>
        </w:rPr>
        <w:t>Masking</w:t>
      </w:r>
    </w:p>
    <w:p w14:paraId="176875EB" w14:textId="1E40B704" w:rsidR="00C966D5" w:rsidRDefault="00ED1F63" w:rsidP="00C966D5">
      <w:pPr>
        <w:pStyle w:val="a4"/>
        <w:numPr>
          <w:ilvl w:val="3"/>
          <w:numId w:val="1"/>
        </w:numPr>
        <w:ind w:leftChars="0"/>
        <w:rPr>
          <w:szCs w:val="20"/>
        </w:rPr>
      </w:pPr>
      <w:r w:rsidRPr="00ED1F63">
        <w:rPr>
          <w:rFonts w:hint="eastAsia"/>
          <w:szCs w:val="20"/>
        </w:rPr>
        <w:t>p</w:t>
      </w:r>
      <w:r w:rsidRPr="00ED1F63">
        <w:rPr>
          <w:szCs w:val="20"/>
        </w:rPr>
        <w:t>adding</w:t>
      </w:r>
      <w:r>
        <w:rPr>
          <w:rFonts w:hint="eastAsia"/>
          <w:szCs w:val="20"/>
        </w:rPr>
        <w:t>된 데이터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미 있는 데이터를 구분</w:t>
      </w:r>
    </w:p>
    <w:p w14:paraId="33B9E8F9" w14:textId="2ECCDC78" w:rsidR="004B0A59" w:rsidRDefault="004B0A59" w:rsidP="004B0A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33F04FD" wp14:editId="2492CCF0">
            <wp:extent cx="3381375" cy="495300"/>
            <wp:effectExtent l="152400" t="152400" r="371475" b="3619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2B3CD" w14:textId="2478CD42" w:rsidR="004B0A59" w:rsidRDefault="00DA7D03" w:rsidP="004B0A59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값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부분은 </w:t>
      </w:r>
      <w:r>
        <w:rPr>
          <w:szCs w:val="20"/>
        </w:rPr>
        <w:t xml:space="preserve">False, </w:t>
      </w:r>
      <w:r>
        <w:rPr>
          <w:rFonts w:hint="eastAsia"/>
          <w:szCs w:val="20"/>
        </w:rPr>
        <w:t xml:space="preserve">그 외에는 </w:t>
      </w:r>
      <w:r>
        <w:rPr>
          <w:szCs w:val="20"/>
        </w:rPr>
        <w:t>True</w:t>
      </w:r>
      <w:r>
        <w:rPr>
          <w:rFonts w:hint="eastAsia"/>
          <w:szCs w:val="20"/>
        </w:rPr>
        <w:t>로 표시하여 학습에 사용</w:t>
      </w:r>
    </w:p>
    <w:p w14:paraId="496712DA" w14:textId="77777777" w:rsidR="00D8779B" w:rsidRPr="00D8779B" w:rsidRDefault="00D8779B" w:rsidP="00D8779B">
      <w:pPr>
        <w:rPr>
          <w:szCs w:val="20"/>
        </w:rPr>
      </w:pPr>
    </w:p>
    <w:p w14:paraId="61B62A12" w14:textId="7E992664" w:rsidR="00D8779B" w:rsidRPr="00762E12" w:rsidRDefault="00D8779B" w:rsidP="00D8779B">
      <w:pPr>
        <w:pStyle w:val="a4"/>
        <w:numPr>
          <w:ilvl w:val="2"/>
          <w:numId w:val="1"/>
        </w:numPr>
        <w:ind w:leftChars="0"/>
        <w:rPr>
          <w:b/>
          <w:bCs/>
          <w:szCs w:val="20"/>
        </w:rPr>
      </w:pPr>
      <w:r w:rsidRPr="00762E12">
        <w:rPr>
          <w:rFonts w:hint="eastAsia"/>
          <w:b/>
          <w:bCs/>
          <w:szCs w:val="20"/>
        </w:rPr>
        <w:t xml:space="preserve">0으로 채우는 </w:t>
      </w:r>
      <w:r w:rsidRPr="00762E12">
        <w:rPr>
          <w:b/>
          <w:bCs/>
          <w:szCs w:val="20"/>
        </w:rPr>
        <w:t xml:space="preserve">padding </w:t>
      </w:r>
      <w:r w:rsidRPr="00762E12">
        <w:rPr>
          <w:rFonts w:hint="eastAsia"/>
          <w:b/>
          <w:bCs/>
          <w:szCs w:val="20"/>
        </w:rPr>
        <w:t xml:space="preserve">외에 시도해본 </w:t>
      </w:r>
      <w:r w:rsidRPr="00762E12">
        <w:rPr>
          <w:b/>
          <w:bCs/>
          <w:szCs w:val="20"/>
        </w:rPr>
        <w:t>padding</w:t>
      </w:r>
      <w:r w:rsidR="00755A50">
        <w:rPr>
          <w:b/>
          <w:bCs/>
          <w:szCs w:val="20"/>
        </w:rPr>
        <w:t xml:space="preserve"> (+ input </w:t>
      </w:r>
      <w:r w:rsidR="00755A50">
        <w:rPr>
          <w:rFonts w:hint="eastAsia"/>
          <w:b/>
          <w:bCs/>
          <w:szCs w:val="20"/>
        </w:rPr>
        <w:t>역순으로 변환)</w:t>
      </w:r>
    </w:p>
    <w:p w14:paraId="3900EAD1" w14:textId="00FC4E11" w:rsidR="00D8779B" w:rsidRDefault="002D50E3" w:rsidP="00D8779B">
      <w:pPr>
        <w:pStyle w:val="a4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지정한 </w:t>
      </w:r>
      <w:r>
        <w:rPr>
          <w:szCs w:val="20"/>
        </w:rPr>
        <w:t>length</w:t>
      </w:r>
      <w:r>
        <w:rPr>
          <w:rFonts w:hint="eastAsia"/>
          <w:szCs w:val="20"/>
        </w:rPr>
        <w:t>에 도달할 때까지</w:t>
      </w:r>
      <w:r w:rsidR="00B11B04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해당 </w:t>
      </w:r>
      <w:r>
        <w:rPr>
          <w:szCs w:val="20"/>
        </w:rPr>
        <w:t>log</w:t>
      </w:r>
      <w:r>
        <w:rPr>
          <w:rFonts w:hint="eastAsia"/>
          <w:szCs w:val="20"/>
        </w:rPr>
        <w:t xml:space="preserve">의 경로를 왕복하는 것처럼 </w:t>
      </w:r>
      <w:r w:rsidR="00762E12">
        <w:rPr>
          <w:rFonts w:hint="eastAsia"/>
          <w:szCs w:val="20"/>
        </w:rPr>
        <w:t>이어 붙이기</w:t>
      </w:r>
    </w:p>
    <w:p w14:paraId="4ACC35B9" w14:textId="11E5D6E5" w:rsidR="00DB677C" w:rsidRPr="00DB677C" w:rsidRDefault="00DB677C" w:rsidP="00DB677C">
      <w:pPr>
        <w:pStyle w:val="a4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ength = 10</w:t>
      </w:r>
      <w:r>
        <w:rPr>
          <w:rFonts w:hint="eastAsia"/>
          <w:szCs w:val="20"/>
        </w:rPr>
        <w:t>이라고 했을 때의 예시</w:t>
      </w:r>
    </w:p>
    <w:p w14:paraId="0BC52E8B" w14:textId="31F28D0E" w:rsidR="00B11B04" w:rsidRDefault="00B11B04" w:rsidP="00B11B0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E58A453" wp14:editId="54E7C50B">
            <wp:extent cx="3143250" cy="247650"/>
            <wp:effectExtent l="152400" t="152400" r="342900" b="3619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A1E5D" w14:textId="1E0EA7C5" w:rsidR="00762E12" w:rsidRDefault="00762E12" w:rsidP="00B11B04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346E325" wp14:editId="0894F723">
            <wp:extent cx="3848100" cy="2400300"/>
            <wp:effectExtent l="152400" t="152400" r="361950" b="3619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5CAAF" w14:textId="2A163B6D" w:rsidR="00DB677C" w:rsidRDefault="00762E12" w:rsidP="00762E12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FE82E60" wp14:editId="21426CEA">
            <wp:extent cx="1714500" cy="1171575"/>
            <wp:effectExtent l="0" t="0" r="0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(패딩 된 </w:t>
      </w:r>
      <w:r>
        <w:rPr>
          <w:szCs w:val="20"/>
        </w:rPr>
        <w:t>data 1)</w:t>
      </w:r>
      <w:r w:rsidRPr="00762E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C2287" wp14:editId="3B7F6495">
            <wp:extent cx="1666875" cy="1162050"/>
            <wp:effectExtent l="0" t="0" r="9525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 xml:space="preserve">패딩 된 </w:t>
      </w:r>
      <w:r>
        <w:rPr>
          <w:noProof/>
        </w:rPr>
        <w:t>data 2)</w:t>
      </w:r>
    </w:p>
    <w:p w14:paraId="5C38CA46" w14:textId="77777777" w:rsidR="000A7AAA" w:rsidRDefault="000A7AAA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6F1DD603" w14:textId="18B8C856" w:rsidR="00B11B04" w:rsidRPr="00AB12FE" w:rsidRDefault="000A7AAA" w:rsidP="000A7AAA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B12FE">
        <w:rPr>
          <w:rFonts w:hint="eastAsia"/>
          <w:b/>
          <w:bCs/>
          <w:szCs w:val="20"/>
        </w:rPr>
        <w:lastRenderedPageBreak/>
        <w:t>실제 학습</w:t>
      </w:r>
      <w:r w:rsidR="00A02120">
        <w:rPr>
          <w:rFonts w:hint="eastAsia"/>
          <w:b/>
          <w:bCs/>
          <w:szCs w:val="20"/>
        </w:rPr>
        <w:t xml:space="preserve"> </w:t>
      </w:r>
      <w:r w:rsidR="00A02120">
        <w:rPr>
          <w:b/>
          <w:bCs/>
          <w:szCs w:val="20"/>
        </w:rPr>
        <w:t>1</w:t>
      </w:r>
      <w:r w:rsidR="00AB12FE">
        <w:rPr>
          <w:rFonts w:hint="eastAsia"/>
          <w:b/>
          <w:bCs/>
          <w:szCs w:val="20"/>
        </w:rPr>
        <w:t xml:space="preserve"> </w:t>
      </w:r>
      <w:r w:rsidR="00AB12FE">
        <w:rPr>
          <w:b/>
          <w:bCs/>
          <w:szCs w:val="20"/>
        </w:rPr>
        <w:t>(user 1</w:t>
      </w:r>
      <w:r w:rsidR="00AB12FE">
        <w:rPr>
          <w:rFonts w:hint="eastAsia"/>
          <w:b/>
          <w:bCs/>
          <w:szCs w:val="20"/>
        </w:rPr>
        <w:t xml:space="preserve">의 모든 </w:t>
      </w:r>
      <w:r w:rsidR="00AB12FE">
        <w:rPr>
          <w:b/>
          <w:bCs/>
          <w:szCs w:val="20"/>
        </w:rPr>
        <w:t>log</w:t>
      </w:r>
      <w:r w:rsidR="00AB12FE">
        <w:rPr>
          <w:rFonts w:hint="eastAsia"/>
          <w:b/>
          <w:bCs/>
          <w:szCs w:val="20"/>
        </w:rPr>
        <w:t xml:space="preserve"> 이용 </w:t>
      </w:r>
      <w:r w:rsidR="00AB12FE">
        <w:rPr>
          <w:b/>
          <w:bCs/>
          <w:szCs w:val="20"/>
        </w:rPr>
        <w:t xml:space="preserve">+ padding, masking </w:t>
      </w:r>
      <w:r w:rsidR="00AB12FE">
        <w:rPr>
          <w:rFonts w:hint="eastAsia"/>
          <w:b/>
          <w:bCs/>
          <w:szCs w:val="20"/>
        </w:rPr>
        <w:t>수행)</w:t>
      </w:r>
    </w:p>
    <w:p w14:paraId="3E836059" w14:textId="68B8CDB4" w:rsidR="000A7AAA" w:rsidRDefault="0010021E" w:rsidP="000A7AA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4B868C8" wp14:editId="496573A8">
            <wp:extent cx="4895850" cy="3921128"/>
            <wp:effectExtent l="152400" t="152400" r="361950" b="3651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9828" cy="3924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337CE" w14:textId="6E5C1465" w:rsidR="000A7AAA" w:rsidRDefault="000A7AAA" w:rsidP="000A7AAA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ample</w:t>
      </w:r>
    </w:p>
    <w:p w14:paraId="5D875968" w14:textId="12E771E6" w:rsidR="000A7AAA" w:rsidRDefault="00A02120" w:rsidP="000A7AAA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window_size = </w:t>
      </w:r>
      <w:r w:rsidR="000A7AAA">
        <w:rPr>
          <w:rFonts w:hint="eastAsia"/>
          <w:szCs w:val="20"/>
        </w:rPr>
        <w:t>6</w:t>
      </w:r>
      <w:r w:rsidR="000A7AAA">
        <w:rPr>
          <w:szCs w:val="20"/>
        </w:rPr>
        <w:t>492</w:t>
      </w:r>
    </w:p>
    <w:p w14:paraId="0005535C" w14:textId="44271A48" w:rsidR="000A7AAA" w:rsidRDefault="000A7AAA" w:rsidP="000A7AAA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개의 </w:t>
      </w:r>
      <w:r>
        <w:rPr>
          <w:szCs w:val="20"/>
        </w:rPr>
        <w:t xml:space="preserve">feature (mercX, </w:t>
      </w:r>
      <w:r w:rsidR="00492D87">
        <w:rPr>
          <w:szCs w:val="20"/>
        </w:rPr>
        <w:t>mercY</w:t>
      </w:r>
      <w:r>
        <w:rPr>
          <w:szCs w:val="20"/>
        </w:rPr>
        <w:t>)</w:t>
      </w:r>
    </w:p>
    <w:p w14:paraId="2B280C7B" w14:textId="69B32826" w:rsidR="0010021E" w:rsidRDefault="0010021E" w:rsidP="001002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E41989" wp14:editId="409A091A">
            <wp:extent cx="1972146" cy="1666875"/>
            <wp:effectExtent l="152400" t="152400" r="371475" b="3524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2477" cy="167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06E1D" wp14:editId="2C422C39">
            <wp:extent cx="1571625" cy="1343025"/>
            <wp:effectExtent l="152400" t="152400" r="371475" b="3714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4F1F8" w14:textId="4E939401" w:rsidR="00AB12FE" w:rsidRDefault="00AB12FE" w:rsidP="00AB12FE">
      <w:pPr>
        <w:rPr>
          <w:noProof/>
        </w:rPr>
      </w:pPr>
    </w:p>
    <w:p w14:paraId="0EA1CD32" w14:textId="3768FE4B" w:rsidR="00AB12FE" w:rsidRPr="00AB12FE" w:rsidRDefault="00AB12FE" w:rsidP="00AB12FE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B12FE">
        <w:rPr>
          <w:rFonts w:hint="eastAsia"/>
          <w:b/>
          <w:bCs/>
          <w:szCs w:val="20"/>
        </w:rPr>
        <w:lastRenderedPageBreak/>
        <w:t>학습 결과</w:t>
      </w:r>
    </w:p>
    <w:p w14:paraId="51F058F7" w14:textId="0564615A" w:rsidR="00AB12FE" w:rsidRDefault="00AB12FE" w:rsidP="00AB12FE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처음부터 끝까지 </w:t>
      </w:r>
      <w:r>
        <w:rPr>
          <w:szCs w:val="20"/>
        </w:rPr>
        <w:t>accurac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.355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0.644</w:t>
      </w:r>
      <w:r>
        <w:rPr>
          <w:rFonts w:hint="eastAsia"/>
          <w:szCs w:val="20"/>
        </w:rPr>
        <w:t>정도까지 왔다갔다하며 제대로 학습이 되지 않는 모습을 보임</w:t>
      </w:r>
    </w:p>
    <w:p w14:paraId="54B5FC58" w14:textId="76F77E54" w:rsidR="00AB12FE" w:rsidRDefault="00AB12FE" w:rsidP="00AB12FE">
      <w:pPr>
        <w:rPr>
          <w:szCs w:val="20"/>
        </w:rPr>
      </w:pPr>
      <w:r>
        <w:rPr>
          <w:noProof/>
        </w:rPr>
        <w:drawing>
          <wp:inline distT="0" distB="0" distL="0" distR="0" wp14:anchorId="454F839F" wp14:editId="2F9467AC">
            <wp:extent cx="5619750" cy="2600325"/>
            <wp:effectExtent l="152400" t="152400" r="361950" b="3714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65C0A" w14:textId="5E305976" w:rsidR="00AB12FE" w:rsidRDefault="00AB12FE" w:rsidP="00AB12FE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모델에 의해 예측된 값</w:t>
      </w:r>
    </w:p>
    <w:p w14:paraId="1A4DA2D1" w14:textId="4C93DD71" w:rsidR="00A02120" w:rsidRDefault="00AB12FE" w:rsidP="00AB12F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201A5AF" wp14:editId="443E0C48">
            <wp:extent cx="1095375" cy="1266825"/>
            <wp:effectExtent l="152400" t="152400" r="371475" b="3714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(실제 값)</w:t>
      </w:r>
      <w:r>
        <w:rPr>
          <w:szCs w:val="20"/>
        </w:rPr>
        <w:t xml:space="preserve">     </w:t>
      </w:r>
      <w:r>
        <w:rPr>
          <w:noProof/>
        </w:rPr>
        <w:drawing>
          <wp:inline distT="0" distB="0" distL="0" distR="0" wp14:anchorId="5F8D821D" wp14:editId="1A4EF1E8">
            <wp:extent cx="1209675" cy="1276350"/>
            <wp:effectExtent l="152400" t="152400" r="371475" b="3619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Cs w:val="20"/>
        </w:rPr>
        <w:t>(</w:t>
      </w:r>
      <w:r>
        <w:rPr>
          <w:rFonts w:hint="eastAsia"/>
          <w:szCs w:val="20"/>
        </w:rPr>
        <w:t>예측된 값)</w:t>
      </w:r>
    </w:p>
    <w:p w14:paraId="5FA31DF4" w14:textId="77777777" w:rsidR="00A02120" w:rsidRDefault="00A02120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3DC1E8E4" w14:textId="43EA867B" w:rsidR="00A02120" w:rsidRPr="00AB12FE" w:rsidRDefault="00A02120" w:rsidP="00A02120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B12FE">
        <w:rPr>
          <w:rFonts w:hint="eastAsia"/>
          <w:b/>
          <w:bCs/>
          <w:szCs w:val="20"/>
        </w:rPr>
        <w:lastRenderedPageBreak/>
        <w:t>실제 학습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2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(user 1</w:t>
      </w:r>
      <w:r>
        <w:rPr>
          <w:rFonts w:hint="eastAsia"/>
          <w:b/>
          <w:bCs/>
          <w:szCs w:val="20"/>
        </w:rPr>
        <w:t xml:space="preserve">의 </w:t>
      </w:r>
      <w:r w:rsidR="00AA1BD1">
        <w:rPr>
          <w:rFonts w:hint="eastAsia"/>
          <w:b/>
          <w:bCs/>
          <w:szCs w:val="20"/>
        </w:rPr>
        <w:t>l</w:t>
      </w:r>
      <w:r w:rsidR="00AA1BD1">
        <w:rPr>
          <w:b/>
          <w:bCs/>
          <w:szCs w:val="20"/>
        </w:rPr>
        <w:t xml:space="preserve">og </w:t>
      </w:r>
      <w:r w:rsidR="00AA1BD1">
        <w:rPr>
          <w:rFonts w:hint="eastAsia"/>
          <w:b/>
          <w:bCs/>
          <w:szCs w:val="20"/>
        </w:rPr>
        <w:t>한개만</w:t>
      </w:r>
      <w:r>
        <w:rPr>
          <w:rFonts w:hint="eastAsia"/>
          <w:b/>
          <w:bCs/>
          <w:szCs w:val="20"/>
        </w:rPr>
        <w:t xml:space="preserve"> 이용 </w:t>
      </w:r>
      <w:r>
        <w:rPr>
          <w:b/>
          <w:bCs/>
          <w:szCs w:val="20"/>
        </w:rPr>
        <w:t xml:space="preserve">+ padding, masking </w:t>
      </w:r>
      <w:r>
        <w:rPr>
          <w:rFonts w:hint="eastAsia"/>
          <w:b/>
          <w:bCs/>
          <w:szCs w:val="20"/>
        </w:rPr>
        <w:t>수행</w:t>
      </w:r>
      <w:r w:rsidR="00AA1BD1">
        <w:rPr>
          <w:rFonts w:hint="eastAsia"/>
          <w:b/>
          <w:bCs/>
          <w:szCs w:val="20"/>
        </w:rPr>
        <w:t xml:space="preserve"> </w:t>
      </w:r>
      <w:r w:rsidR="00AA1BD1">
        <w:rPr>
          <w:b/>
          <w:bCs/>
          <w:szCs w:val="20"/>
        </w:rPr>
        <w:t>X</w:t>
      </w:r>
      <w:r>
        <w:rPr>
          <w:rFonts w:hint="eastAsia"/>
          <w:b/>
          <w:bCs/>
          <w:szCs w:val="20"/>
        </w:rPr>
        <w:t>)</w:t>
      </w:r>
    </w:p>
    <w:p w14:paraId="22E8806F" w14:textId="7C3BEA67" w:rsidR="00AB12FE" w:rsidRDefault="00A02120" w:rsidP="00A02120">
      <w:pPr>
        <w:rPr>
          <w:szCs w:val="20"/>
        </w:rPr>
      </w:pPr>
      <w:r>
        <w:rPr>
          <w:noProof/>
        </w:rPr>
        <w:drawing>
          <wp:inline distT="0" distB="0" distL="0" distR="0" wp14:anchorId="3C2235BD" wp14:editId="73947E55">
            <wp:extent cx="5731510" cy="3714750"/>
            <wp:effectExtent l="152400" t="152400" r="364490" b="3619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63FC" w14:textId="5A07347B" w:rsidR="004E3DF1" w:rsidRDefault="004E3DF1" w:rsidP="00A02120">
      <w:pPr>
        <w:rPr>
          <w:szCs w:val="20"/>
        </w:rPr>
      </w:pPr>
      <w:r>
        <w:rPr>
          <w:noProof/>
        </w:rPr>
        <w:drawing>
          <wp:inline distT="0" distB="0" distL="0" distR="0" wp14:anchorId="1526BE97" wp14:editId="51399D72">
            <wp:extent cx="2819315" cy="1838325"/>
            <wp:effectExtent l="152400" t="152400" r="362585" b="3524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6694" cy="1843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E3D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E2826" wp14:editId="63236D96">
            <wp:extent cx="1800225" cy="1876425"/>
            <wp:effectExtent l="152400" t="152400" r="371475" b="3714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E11DE" w14:textId="38C2B75E" w:rsidR="00A02120" w:rsidRDefault="00A02120" w:rsidP="00A02120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405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ample</w:t>
      </w:r>
    </w:p>
    <w:p w14:paraId="21015E40" w14:textId="34051ADA" w:rsidR="00A02120" w:rsidRDefault="00A02120" w:rsidP="00A02120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window_size = 3</w:t>
      </w:r>
    </w:p>
    <w:p w14:paraId="42E3F430" w14:textId="5E3F9CA1" w:rsidR="00A02120" w:rsidRDefault="00A02120" w:rsidP="00A02120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feature (mercX, mercY)</w:t>
      </w:r>
    </w:p>
    <w:p w14:paraId="4968C50C" w14:textId="600B1B17" w:rsidR="00A02120" w:rsidRDefault="003D2542" w:rsidP="00AA1BD1">
      <w:pPr>
        <w:jc w:val="cente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B3712" wp14:editId="25D62AE0">
                <wp:simplePos x="0" y="0"/>
                <wp:positionH relativeFrom="column">
                  <wp:posOffset>4286250</wp:posOffset>
                </wp:positionH>
                <wp:positionV relativeFrom="paragraph">
                  <wp:posOffset>272416</wp:posOffset>
                </wp:positionV>
                <wp:extent cx="1095375" cy="981710"/>
                <wp:effectExtent l="19050" t="19050" r="28575" b="2794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81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6831" id="직사각형 44" o:spid="_x0000_s1026" style="position:absolute;left:0;text-align:left;margin-left:337.5pt;margin-top:21.45pt;width:86.25pt;height:7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" filled="f" strokecolor="red" strokeweight="2.25pt"/>
            </w:pict>
          </mc:Fallback>
        </mc:AlternateContent>
      </w:r>
      <w:r w:rsidR="00A02120">
        <w:rPr>
          <w:noProof/>
        </w:rPr>
        <w:drawing>
          <wp:inline distT="0" distB="0" distL="0" distR="0" wp14:anchorId="4C00C095" wp14:editId="7C59A99F">
            <wp:extent cx="2849488" cy="400050"/>
            <wp:effectExtent l="152400" t="152400" r="370205" b="3619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936" cy="41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2120">
        <w:rPr>
          <w:noProof/>
        </w:rPr>
        <w:drawing>
          <wp:inline distT="0" distB="0" distL="0" distR="0" wp14:anchorId="100AC01E" wp14:editId="0091420F">
            <wp:extent cx="1835187" cy="1105535"/>
            <wp:effectExtent l="152400" t="152400" r="355600" b="3613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6096" cy="1118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32314" w14:textId="38D5218A" w:rsidR="003D2542" w:rsidRDefault="003D2542" w:rsidP="003D2542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 xml:space="preserve">학습 </w:t>
      </w:r>
      <w:r>
        <w:rPr>
          <w:rFonts w:hint="eastAsia"/>
          <w:szCs w:val="20"/>
        </w:rPr>
        <w:t>결과</w:t>
      </w:r>
    </w:p>
    <w:p w14:paraId="63747323" w14:textId="5E207980" w:rsidR="003D2542" w:rsidRDefault="003D2542" w:rsidP="003D2542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높은 </w:t>
      </w:r>
      <w:r>
        <w:rPr>
          <w:szCs w:val="20"/>
        </w:rPr>
        <w:t>accuracy</w:t>
      </w:r>
      <w:r>
        <w:rPr>
          <w:rFonts w:hint="eastAsia"/>
          <w:szCs w:val="20"/>
        </w:rPr>
        <w:t>를 보이며 잘 학습이 된 것으로 보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측된 값은 만족스럽지 않음</w:t>
      </w:r>
    </w:p>
    <w:p w14:paraId="1EE217DE" w14:textId="6A9332E5" w:rsidR="003D2542" w:rsidRDefault="003D2542" w:rsidP="003D2542">
      <w:pPr>
        <w:rPr>
          <w:szCs w:val="20"/>
        </w:rPr>
      </w:pPr>
      <w:r>
        <w:rPr>
          <w:noProof/>
        </w:rPr>
        <w:drawing>
          <wp:inline distT="0" distB="0" distL="0" distR="0" wp14:anchorId="1D74D5EC" wp14:editId="00557C6E">
            <wp:extent cx="5514975" cy="2628900"/>
            <wp:effectExtent l="152400" t="152400" r="371475" b="3619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4581B" w14:textId="57FECC0F" w:rsidR="003D2542" w:rsidRDefault="003D2542" w:rsidP="003D2542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모델에 의해 예측된 값</w:t>
      </w:r>
    </w:p>
    <w:p w14:paraId="64E73895" w14:textId="3CCEB72A" w:rsidR="00A97F04" w:rsidRDefault="00312F34" w:rsidP="003D254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99525" wp14:editId="64382E89">
                <wp:simplePos x="0" y="0"/>
                <wp:positionH relativeFrom="column">
                  <wp:posOffset>762000</wp:posOffset>
                </wp:positionH>
                <wp:positionV relativeFrom="paragraph">
                  <wp:posOffset>895350</wp:posOffset>
                </wp:positionV>
                <wp:extent cx="1104900" cy="180975"/>
                <wp:effectExtent l="0" t="0" r="0" b="952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6C8B" id="직사각형 51" o:spid="_x0000_s1026" style="position:absolute;left:0;text-align:left;margin-left:60pt;margin-top:70.5pt;width:87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" fillcolor="#92d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D40B7" wp14:editId="098A0A2E">
                <wp:simplePos x="0" y="0"/>
                <wp:positionH relativeFrom="column">
                  <wp:posOffset>809625</wp:posOffset>
                </wp:positionH>
                <wp:positionV relativeFrom="paragraph">
                  <wp:posOffset>1485900</wp:posOffset>
                </wp:positionV>
                <wp:extent cx="1104900" cy="180975"/>
                <wp:effectExtent l="0" t="0" r="0" b="952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F61AC" id="직사각형 53" o:spid="_x0000_s1026" style="position:absolute;left:0;text-align:left;margin-left:63.75pt;margin-top:117pt;width:87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" fillcolor="#00b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15B04" wp14:editId="17E8B76E">
                <wp:simplePos x="0" y="0"/>
                <wp:positionH relativeFrom="column">
                  <wp:posOffset>2943225</wp:posOffset>
                </wp:positionH>
                <wp:positionV relativeFrom="paragraph">
                  <wp:posOffset>1533525</wp:posOffset>
                </wp:positionV>
                <wp:extent cx="1104900" cy="180975"/>
                <wp:effectExtent l="0" t="0" r="0" b="952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4ADEA" id="직사각형 54" o:spid="_x0000_s1026" style="position:absolute;left:0;text-align:left;margin-left:231.75pt;margin-top:120.75pt;width:87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" fillcolor="#00b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CE46C" wp14:editId="1319209E">
                <wp:simplePos x="0" y="0"/>
                <wp:positionH relativeFrom="column">
                  <wp:posOffset>2971800</wp:posOffset>
                </wp:positionH>
                <wp:positionV relativeFrom="paragraph">
                  <wp:posOffset>923925</wp:posOffset>
                </wp:positionV>
                <wp:extent cx="1104900" cy="180975"/>
                <wp:effectExtent l="0" t="0" r="0" b="952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AE2A0" id="직사각형 52" o:spid="_x0000_s1026" style="position:absolute;left:0;text-align:left;margin-left:234pt;margin-top:72.75pt;width:87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" fillcolor="#92d050" stroked="f" strokeweight="1pt">
                <v:fill opacity="25443f"/>
              </v:rect>
            </w:pict>
          </mc:Fallback>
        </mc:AlternateContent>
      </w:r>
      <w:r w:rsidR="00334A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8BEFA" wp14:editId="7411457B">
                <wp:simplePos x="0" y="0"/>
                <wp:positionH relativeFrom="column">
                  <wp:posOffset>2952750</wp:posOffset>
                </wp:positionH>
                <wp:positionV relativeFrom="paragraph">
                  <wp:posOffset>314325</wp:posOffset>
                </wp:positionV>
                <wp:extent cx="1104900" cy="180975"/>
                <wp:effectExtent l="0" t="0" r="0" b="952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9CD8F" id="직사각형 50" o:spid="_x0000_s1026" style="position:absolute;left:0;text-align:left;margin-left:232.5pt;margin-top:24.75pt;width:87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" fillcolor="yellow" stroked="f" strokeweight="1pt">
                <v:fill opacity="25443f"/>
              </v:rect>
            </w:pict>
          </mc:Fallback>
        </mc:AlternateContent>
      </w:r>
      <w:r w:rsidR="003D25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D76A4" wp14:editId="6C028F4E">
                <wp:simplePos x="0" y="0"/>
                <wp:positionH relativeFrom="column">
                  <wp:posOffset>790575</wp:posOffset>
                </wp:positionH>
                <wp:positionV relativeFrom="paragraph">
                  <wp:posOffset>304800</wp:posOffset>
                </wp:positionV>
                <wp:extent cx="1104900" cy="180975"/>
                <wp:effectExtent l="0" t="0" r="0" b="952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990B6" id="직사각형 49" o:spid="_x0000_s1026" style="position:absolute;left:0;text-align:left;margin-left:62.25pt;margin-top:24pt;width:87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" fillcolor="yellow" stroked="f" strokeweight="1pt">
                <v:fill opacity="25443f"/>
              </v:rect>
            </w:pict>
          </mc:Fallback>
        </mc:AlternateContent>
      </w:r>
      <w:r w:rsidR="003D2542">
        <w:rPr>
          <w:noProof/>
        </w:rPr>
        <w:drawing>
          <wp:inline distT="0" distB="0" distL="0" distR="0" wp14:anchorId="5BED37E6" wp14:editId="1F95146F">
            <wp:extent cx="1085850" cy="1853889"/>
            <wp:effectExtent l="152400" t="171450" r="361950" b="3562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226"/>
                    <a:stretch/>
                  </pic:blipFill>
                  <pic:spPr bwMode="auto">
                    <a:xfrm>
                      <a:off x="0" y="0"/>
                      <a:ext cx="1086713" cy="1855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542">
        <w:rPr>
          <w:noProof/>
        </w:rPr>
        <w:t>(</w:t>
      </w:r>
      <w:r w:rsidR="003D2542">
        <w:rPr>
          <w:rFonts w:hint="eastAsia"/>
          <w:noProof/>
        </w:rPr>
        <w:t>실제 값)</w:t>
      </w:r>
      <w:r w:rsidR="003D2542">
        <w:rPr>
          <w:noProof/>
        </w:rPr>
        <w:drawing>
          <wp:inline distT="0" distB="0" distL="0" distR="0" wp14:anchorId="4EED3375" wp14:editId="75FFDF5F">
            <wp:extent cx="1047750" cy="1871626"/>
            <wp:effectExtent l="152400" t="152400" r="361950" b="3575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1262" cy="1895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2542" w:rsidRPr="003D2542">
        <w:rPr>
          <w:noProof/>
        </w:rPr>
        <w:t xml:space="preserve"> </w:t>
      </w:r>
      <w:r w:rsidR="003D2542">
        <w:rPr>
          <w:noProof/>
        </w:rPr>
        <w:t>(</w:t>
      </w:r>
      <w:r w:rsidR="003D2542">
        <w:rPr>
          <w:rFonts w:hint="eastAsia"/>
          <w:noProof/>
        </w:rPr>
        <w:t>예측된 값)</w:t>
      </w:r>
    </w:p>
    <w:p w14:paraId="3FA139FB" w14:textId="748D7806" w:rsidR="00A97F04" w:rsidRPr="00AB12FE" w:rsidRDefault="00A97F04" w:rsidP="00A97F04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B12FE">
        <w:rPr>
          <w:rFonts w:hint="eastAsia"/>
          <w:b/>
          <w:bCs/>
          <w:szCs w:val="20"/>
        </w:rPr>
        <w:lastRenderedPageBreak/>
        <w:t>실제 학습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(user 1</w:t>
      </w:r>
      <w:r>
        <w:rPr>
          <w:rFonts w:hint="eastAsia"/>
          <w:b/>
          <w:bCs/>
          <w:szCs w:val="20"/>
        </w:rPr>
        <w:t>의 l</w:t>
      </w:r>
      <w:r>
        <w:rPr>
          <w:b/>
          <w:bCs/>
          <w:szCs w:val="20"/>
        </w:rPr>
        <w:t xml:space="preserve">og </w:t>
      </w:r>
      <w:r>
        <w:rPr>
          <w:rFonts w:hint="eastAsia"/>
          <w:b/>
          <w:bCs/>
          <w:szCs w:val="20"/>
        </w:rPr>
        <w:t xml:space="preserve">한개만 이용 </w:t>
      </w:r>
      <w:r>
        <w:rPr>
          <w:b/>
          <w:bCs/>
          <w:szCs w:val="20"/>
        </w:rPr>
        <w:t xml:space="preserve">+ padding, masking </w:t>
      </w:r>
      <w:r>
        <w:rPr>
          <w:rFonts w:hint="eastAsia"/>
          <w:b/>
          <w:bCs/>
          <w:szCs w:val="20"/>
        </w:rPr>
        <w:t xml:space="preserve">수행 </w:t>
      </w:r>
      <w:r>
        <w:rPr>
          <w:b/>
          <w:bCs/>
          <w:szCs w:val="20"/>
        </w:rPr>
        <w:t>X</w:t>
      </w:r>
      <w:r>
        <w:rPr>
          <w:rFonts w:hint="eastAsia"/>
          <w:b/>
          <w:bCs/>
          <w:szCs w:val="20"/>
        </w:rPr>
        <w:t>)</w:t>
      </w:r>
    </w:p>
    <w:p w14:paraId="7C15ED20" w14:textId="1A6BD67F" w:rsidR="003D2542" w:rsidRDefault="00CE53E0" w:rsidP="00CE53E0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08082" wp14:editId="047904EF">
                <wp:simplePos x="0" y="0"/>
                <wp:positionH relativeFrom="column">
                  <wp:posOffset>238125</wp:posOffset>
                </wp:positionH>
                <wp:positionV relativeFrom="paragraph">
                  <wp:posOffset>2441575</wp:posOffset>
                </wp:positionV>
                <wp:extent cx="1104900" cy="485775"/>
                <wp:effectExtent l="0" t="0" r="0" b="952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EB98" id="직사각형 60" o:spid="_x0000_s1026" style="position:absolute;left:0;text-align:left;margin-left:18.75pt;margin-top:192.25pt;width:87pt;height:3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" fillcolor="#92d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AD7D5" wp14:editId="6EDDD73A">
                <wp:simplePos x="0" y="0"/>
                <wp:positionH relativeFrom="column">
                  <wp:posOffset>257175</wp:posOffset>
                </wp:positionH>
                <wp:positionV relativeFrom="paragraph">
                  <wp:posOffset>1565275</wp:posOffset>
                </wp:positionV>
                <wp:extent cx="1104900" cy="485775"/>
                <wp:effectExtent l="0" t="0" r="0" b="952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2D51" id="직사각형 59" o:spid="_x0000_s1026" style="position:absolute;left:0;text-align:left;margin-left:20.25pt;margin-top:123.25pt;width:87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" fillcolor="yellow" stroked="f" strokeweight="1pt">
                <v:fill opacity="2544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6910CE" wp14:editId="0D334BFC">
            <wp:extent cx="5172075" cy="3875332"/>
            <wp:effectExtent l="152400" t="152400" r="352425" b="35433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3545" cy="3883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674E9" w14:textId="77777777" w:rsidR="00A97F04" w:rsidRDefault="00A97F04" w:rsidP="00A97F04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405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ample</w:t>
      </w:r>
    </w:p>
    <w:p w14:paraId="556FF55F" w14:textId="77777777" w:rsidR="00A97F04" w:rsidRDefault="00A97F04" w:rsidP="00A97F04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window_size = 3</w:t>
      </w:r>
    </w:p>
    <w:p w14:paraId="4325187A" w14:textId="77777777" w:rsidR="00A97F04" w:rsidRDefault="00A97F04" w:rsidP="00A97F04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feature (mercX, mercY)</w:t>
      </w:r>
    </w:p>
    <w:p w14:paraId="0128C76E" w14:textId="77777777" w:rsidR="00A97F04" w:rsidRDefault="00A97F04" w:rsidP="00A97F04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788E7" wp14:editId="48CBB367">
                <wp:simplePos x="0" y="0"/>
                <wp:positionH relativeFrom="column">
                  <wp:posOffset>2590800</wp:posOffset>
                </wp:positionH>
                <wp:positionV relativeFrom="paragraph">
                  <wp:posOffset>1346200</wp:posOffset>
                </wp:positionV>
                <wp:extent cx="1200150" cy="1057275"/>
                <wp:effectExtent l="19050" t="19050" r="19050" b="285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A4EBE" id="직사각형 55" o:spid="_x0000_s1026" style="position:absolute;left:0;text-align:left;margin-left:204pt;margin-top:106pt;width:94.5pt;height:8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AE3F36" wp14:editId="3CBBD308">
            <wp:extent cx="3527936" cy="495300"/>
            <wp:effectExtent l="152400" t="152400" r="358775" b="3619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028" cy="51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BC0A3" wp14:editId="4E39E1D0">
            <wp:extent cx="2057400" cy="1239398"/>
            <wp:effectExtent l="152400" t="152400" r="361950" b="3613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3814" cy="124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F7EBE" w14:textId="77777777" w:rsidR="00CE53E0" w:rsidRDefault="00CE53E0" w:rsidP="00CE53E0">
      <w:pPr>
        <w:pStyle w:val="a4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학습 </w:t>
      </w:r>
      <w:r>
        <w:rPr>
          <w:rFonts w:hint="eastAsia"/>
          <w:szCs w:val="20"/>
        </w:rPr>
        <w:t>결과</w:t>
      </w:r>
    </w:p>
    <w:p w14:paraId="1DB612E1" w14:textId="66E40E50" w:rsidR="00CE53E0" w:rsidRPr="00CE53E0" w:rsidRDefault="00CE53E0" w:rsidP="00CE53E0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학습 </w:t>
      </w:r>
      <w:r>
        <w:rPr>
          <w:szCs w:val="20"/>
        </w:rPr>
        <w:t>2</w:t>
      </w:r>
      <w:r>
        <w:rPr>
          <w:rFonts w:hint="eastAsia"/>
          <w:szCs w:val="20"/>
        </w:rPr>
        <w:t>보다 더 비슷한 결과를 보임</w:t>
      </w:r>
    </w:p>
    <w:p w14:paraId="407FFC00" w14:textId="5A54BF1F" w:rsidR="00CE53E0" w:rsidRPr="00CE53E0" w:rsidRDefault="00CE53E0" w:rsidP="00CE53E0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모델에 의해 예측된 값</w:t>
      </w:r>
    </w:p>
    <w:p w14:paraId="79A1779B" w14:textId="2EF352BC" w:rsidR="00A97F04" w:rsidRDefault="00CE53E0" w:rsidP="00CE53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F565C" wp14:editId="06002AD0">
                <wp:simplePos x="0" y="0"/>
                <wp:positionH relativeFrom="column">
                  <wp:posOffset>3000375</wp:posOffset>
                </wp:positionH>
                <wp:positionV relativeFrom="paragraph">
                  <wp:posOffset>1607820</wp:posOffset>
                </wp:positionV>
                <wp:extent cx="1104900" cy="180975"/>
                <wp:effectExtent l="0" t="0" r="0" b="9525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9F541" id="직사각형 70" o:spid="_x0000_s1026" style="position:absolute;left:0;text-align:left;margin-left:236.25pt;margin-top:126.6pt;width:87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" fillcolor="#00b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32B39" wp14:editId="4F772CF4">
                <wp:simplePos x="0" y="0"/>
                <wp:positionH relativeFrom="column">
                  <wp:posOffset>3028950</wp:posOffset>
                </wp:positionH>
                <wp:positionV relativeFrom="paragraph">
                  <wp:posOffset>950595</wp:posOffset>
                </wp:positionV>
                <wp:extent cx="1104900" cy="180975"/>
                <wp:effectExtent l="0" t="0" r="0" b="952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5D539" id="직사각형 69" o:spid="_x0000_s1026" style="position:absolute;left:0;text-align:left;margin-left:238.5pt;margin-top:74.85pt;width:87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" fillcolor="#92d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D8C1D" wp14:editId="2A0459BE">
                <wp:simplePos x="0" y="0"/>
                <wp:positionH relativeFrom="column">
                  <wp:posOffset>2981325</wp:posOffset>
                </wp:positionH>
                <wp:positionV relativeFrom="paragraph">
                  <wp:posOffset>312420</wp:posOffset>
                </wp:positionV>
                <wp:extent cx="1104900" cy="180975"/>
                <wp:effectExtent l="0" t="0" r="0" b="9525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F0F70" id="직사각형 68" o:spid="_x0000_s1026" style="position:absolute;left:0;text-align:left;margin-left:234.75pt;margin-top:24.6pt;width:87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" fillcolor="yellow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4D790" wp14:editId="03F3A458">
                <wp:simplePos x="0" y="0"/>
                <wp:positionH relativeFrom="column">
                  <wp:posOffset>714375</wp:posOffset>
                </wp:positionH>
                <wp:positionV relativeFrom="paragraph">
                  <wp:posOffset>950595</wp:posOffset>
                </wp:positionV>
                <wp:extent cx="1104900" cy="180975"/>
                <wp:effectExtent l="0" t="0" r="0" b="952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0486F" id="직사각형 66" o:spid="_x0000_s1026" style="position:absolute;left:0;text-align:left;margin-left:56.25pt;margin-top:74.85pt;width:87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" fillcolor="#92d05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478AA" wp14:editId="34F48109">
                <wp:simplePos x="0" y="0"/>
                <wp:positionH relativeFrom="column">
                  <wp:posOffset>714375</wp:posOffset>
                </wp:positionH>
                <wp:positionV relativeFrom="paragraph">
                  <wp:posOffset>312420</wp:posOffset>
                </wp:positionV>
                <wp:extent cx="1104900" cy="180975"/>
                <wp:effectExtent l="0" t="0" r="0" b="9525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FDE9E" id="직사각형 65" o:spid="_x0000_s1026" style="position:absolute;left:0;text-align:left;margin-left:56.25pt;margin-top:24.6pt;width:87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" fillcolor="yellow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729A0" wp14:editId="23071189">
                <wp:simplePos x="0" y="0"/>
                <wp:positionH relativeFrom="column">
                  <wp:posOffset>714375</wp:posOffset>
                </wp:positionH>
                <wp:positionV relativeFrom="paragraph">
                  <wp:posOffset>1598295</wp:posOffset>
                </wp:positionV>
                <wp:extent cx="1104900" cy="180975"/>
                <wp:effectExtent l="0" t="0" r="0" b="9525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16418" id="직사각형 67" o:spid="_x0000_s1026" style="position:absolute;left:0;text-align:left;margin-left:56.25pt;margin-top:125.85pt;width:87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" fillcolor="#00b050" stroked="f" strokeweight="1pt">
                <v:fill opacity="2544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1237C3" wp14:editId="11BCEA2A">
            <wp:extent cx="1133475" cy="1981200"/>
            <wp:effectExtent l="152400" t="152400" r="371475" b="3619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(실제 값)</w:t>
      </w:r>
      <w:r w:rsidRPr="00CE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28681" wp14:editId="423EF6C7">
            <wp:extent cx="1095375" cy="1962150"/>
            <wp:effectExtent l="152400" t="152400" r="371475" b="3619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>
        <w:rPr>
          <w:rFonts w:hint="eastAsia"/>
          <w:noProof/>
        </w:rPr>
        <w:t>예측된 값)</w:t>
      </w:r>
    </w:p>
    <w:p w14:paraId="67D7465F" w14:textId="47D8E1C6" w:rsidR="00312F34" w:rsidRDefault="00CE53E0" w:rsidP="00CE53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B249B" wp14:editId="00DC38B9">
                <wp:simplePos x="0" y="0"/>
                <wp:positionH relativeFrom="column">
                  <wp:posOffset>819150</wp:posOffset>
                </wp:positionH>
                <wp:positionV relativeFrom="paragraph">
                  <wp:posOffset>1445260</wp:posOffset>
                </wp:positionV>
                <wp:extent cx="1104900" cy="180975"/>
                <wp:effectExtent l="0" t="0" r="0" b="952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1DB4C" id="직사각형 76" o:spid="_x0000_s1026" style="position:absolute;left:0;text-align:left;margin-left:64.5pt;margin-top:113.8pt;width:8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" fillcolor="#bdd6ee [1304]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7DCF1" wp14:editId="1B78C163">
                <wp:simplePos x="0" y="0"/>
                <wp:positionH relativeFrom="column">
                  <wp:posOffset>828675</wp:posOffset>
                </wp:positionH>
                <wp:positionV relativeFrom="paragraph">
                  <wp:posOffset>807085</wp:posOffset>
                </wp:positionV>
                <wp:extent cx="1104900" cy="180975"/>
                <wp:effectExtent l="0" t="0" r="0" b="9525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48D70" id="직사각형 75" o:spid="_x0000_s1026" style="position:absolute;left:0;text-align:left;margin-left:65.25pt;margin-top:63.55pt;width:87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" fillcolor="#00b0f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1961AF" wp14:editId="029FC4F1">
                <wp:simplePos x="0" y="0"/>
                <wp:positionH relativeFrom="column">
                  <wp:posOffset>2971800</wp:posOffset>
                </wp:positionH>
                <wp:positionV relativeFrom="paragraph">
                  <wp:posOffset>1445260</wp:posOffset>
                </wp:positionV>
                <wp:extent cx="1104900" cy="180975"/>
                <wp:effectExtent l="0" t="0" r="0" b="9525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25F93" id="직사각형 74" o:spid="_x0000_s1026" style="position:absolute;left:0;text-align:left;margin-left:234pt;margin-top:113.8pt;width:87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" fillcolor="#bdd6ee [1304]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D89A4" wp14:editId="5C2E03EB">
                <wp:simplePos x="0" y="0"/>
                <wp:positionH relativeFrom="column">
                  <wp:posOffset>2981325</wp:posOffset>
                </wp:positionH>
                <wp:positionV relativeFrom="paragraph">
                  <wp:posOffset>816610</wp:posOffset>
                </wp:positionV>
                <wp:extent cx="1104900" cy="180975"/>
                <wp:effectExtent l="0" t="0" r="0" b="9525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0BA64" id="직사각형 73" o:spid="_x0000_s1026" style="position:absolute;left:0;text-align:left;margin-left:234.75pt;margin-top:64.3pt;width:87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" fillcolor="#00b0f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5F464" wp14:editId="59B2A29F">
                <wp:simplePos x="0" y="0"/>
                <wp:positionH relativeFrom="column">
                  <wp:posOffset>2971800</wp:posOffset>
                </wp:positionH>
                <wp:positionV relativeFrom="paragraph">
                  <wp:posOffset>159385</wp:posOffset>
                </wp:positionV>
                <wp:extent cx="1104900" cy="180975"/>
                <wp:effectExtent l="0" t="0" r="0" b="9525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C3C8B" id="직사각형 72" o:spid="_x0000_s1026" style="position:absolute;left:0;text-align:left;margin-left:234pt;margin-top:12.55pt;width:87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" fillcolor="#ffc000" stroked="f" strokeweight="1pt">
                <v:fill opacity="2544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52E6" wp14:editId="35158DE5">
                <wp:simplePos x="0" y="0"/>
                <wp:positionH relativeFrom="column">
                  <wp:posOffset>809625</wp:posOffset>
                </wp:positionH>
                <wp:positionV relativeFrom="paragraph">
                  <wp:posOffset>159385</wp:posOffset>
                </wp:positionV>
                <wp:extent cx="1104900" cy="180975"/>
                <wp:effectExtent l="0" t="0" r="0" b="9525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3C6D" id="직사각형 71" o:spid="_x0000_s1026" style="position:absolute;left:0;text-align:left;margin-left:63.75pt;margin-top:12.55pt;width:87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" fillcolor="#ffc000" stroked="f" strokeweight="1pt">
                <v:fill opacity="25443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1A106F" wp14:editId="4A28BADE">
            <wp:extent cx="1066800" cy="1800225"/>
            <wp:effectExtent l="152400" t="152400" r="361950" b="37147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실제 값)</w:t>
      </w:r>
      <w:r w:rsidRPr="00CE5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BCD21" wp14:editId="548454E8">
            <wp:extent cx="1066800" cy="1790700"/>
            <wp:effectExtent l="152400" t="152400" r="361950" b="3619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예측된 값)</w:t>
      </w:r>
    </w:p>
    <w:p w14:paraId="665A5712" w14:textId="77777777" w:rsidR="00312F34" w:rsidRDefault="00312F34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50F93D9B" w14:textId="0121C7B2" w:rsidR="00312F34" w:rsidRDefault="00312F34" w:rsidP="00312F34">
      <w:pPr>
        <w:pStyle w:val="a4"/>
        <w:numPr>
          <w:ilvl w:val="1"/>
          <w:numId w:val="1"/>
        </w:numPr>
        <w:ind w:leftChars="0"/>
        <w:rPr>
          <w:b/>
          <w:bCs/>
          <w:szCs w:val="20"/>
        </w:rPr>
      </w:pPr>
      <w:r w:rsidRPr="00AB12FE">
        <w:rPr>
          <w:rFonts w:hint="eastAsia"/>
          <w:b/>
          <w:bCs/>
          <w:szCs w:val="20"/>
        </w:rPr>
        <w:lastRenderedPageBreak/>
        <w:t>실제 학습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4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(user 1</w:t>
      </w:r>
      <w:r>
        <w:rPr>
          <w:rFonts w:hint="eastAsia"/>
          <w:b/>
          <w:bCs/>
          <w:szCs w:val="20"/>
        </w:rPr>
        <w:t xml:space="preserve">의 모든 </w:t>
      </w:r>
      <w:r>
        <w:rPr>
          <w:b/>
          <w:bCs/>
          <w:szCs w:val="20"/>
        </w:rPr>
        <w:t>log</w:t>
      </w:r>
      <w:r>
        <w:rPr>
          <w:rFonts w:hint="eastAsia"/>
          <w:b/>
          <w:bCs/>
          <w:szCs w:val="20"/>
        </w:rPr>
        <w:t xml:space="preserve"> 이용 </w:t>
      </w:r>
      <w:r>
        <w:rPr>
          <w:b/>
          <w:bCs/>
          <w:szCs w:val="20"/>
        </w:rPr>
        <w:t xml:space="preserve">+ custom padding </w:t>
      </w:r>
      <w:r>
        <w:rPr>
          <w:rFonts w:hint="eastAsia"/>
          <w:b/>
          <w:bCs/>
          <w:szCs w:val="20"/>
        </w:rPr>
        <w:t>수행)</w:t>
      </w:r>
    </w:p>
    <w:p w14:paraId="07F6A7EC" w14:textId="358ADA4E" w:rsidR="00800EC6" w:rsidRPr="00800EC6" w:rsidRDefault="00800EC6" w:rsidP="00800EC6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AE5C2D8" wp14:editId="058B8AB0">
            <wp:extent cx="5448300" cy="4352121"/>
            <wp:effectExtent l="152400" t="152400" r="361950" b="35369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0991" cy="435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56A18" w14:textId="77777777" w:rsidR="00260DE8" w:rsidRDefault="00260DE8" w:rsidP="00260DE8">
      <w:pPr>
        <w:pStyle w:val="a4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모델에 의해 예측된 값</w:t>
      </w:r>
    </w:p>
    <w:p w14:paraId="2A6D8D77" w14:textId="5247BBF5" w:rsidR="00CE53E0" w:rsidRPr="00260DE8" w:rsidRDefault="00260DE8" w:rsidP="00260DE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5E3C0F6" wp14:editId="210458D1">
            <wp:extent cx="1010553" cy="2428875"/>
            <wp:effectExtent l="152400" t="152400" r="361315" b="3524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4447" cy="2438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>
        <w:rPr>
          <w:rFonts w:hint="eastAsia"/>
          <w:noProof/>
        </w:rPr>
        <w:t>실제 값)</w:t>
      </w:r>
      <w:r w:rsidRPr="00260D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BD75F" wp14:editId="56702006">
            <wp:extent cx="1034034" cy="2409825"/>
            <wp:effectExtent l="152400" t="152400" r="356870" b="3524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40022" cy="242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0DE8">
        <w:rPr>
          <w:noProof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예측한 값)</w:t>
      </w:r>
    </w:p>
    <w:sectPr w:rsidR="00CE53E0" w:rsidRPr="00260D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241A"/>
    <w:multiLevelType w:val="hybridMultilevel"/>
    <w:tmpl w:val="328E00B8"/>
    <w:lvl w:ilvl="0" w:tplc="A8A0A6F2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04251B"/>
    <w:multiLevelType w:val="hybridMultilevel"/>
    <w:tmpl w:val="EFE60F50"/>
    <w:lvl w:ilvl="0" w:tplc="34EEEB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4E6AF4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DE6832A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color w:val="auto"/>
        <w:sz w:val="20"/>
        <w:szCs w:val="20"/>
      </w:rPr>
    </w:lvl>
    <w:lvl w:ilvl="4" w:tplc="C43CABFA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  <w:color w:val="auto"/>
        <w:sz w:val="20"/>
        <w:szCs w:val="20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393E68"/>
    <w:multiLevelType w:val="hybridMultilevel"/>
    <w:tmpl w:val="97727B82"/>
    <w:lvl w:ilvl="0" w:tplc="3B3CC4EE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83F2455"/>
    <w:multiLevelType w:val="hybridMultilevel"/>
    <w:tmpl w:val="3B8CB31C"/>
    <w:lvl w:ilvl="0" w:tplc="B1187866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69B472BF"/>
    <w:multiLevelType w:val="hybridMultilevel"/>
    <w:tmpl w:val="3FCAB54A"/>
    <w:lvl w:ilvl="0" w:tplc="10529276">
      <w:start w:val="1"/>
      <w:numFmt w:val="decimal"/>
      <w:lvlText w:val="%1."/>
      <w:lvlJc w:val="left"/>
      <w:pPr>
        <w:ind w:left="1120" w:hanging="360"/>
      </w:pPr>
    </w:lvl>
    <w:lvl w:ilvl="1" w:tplc="8A5EE2B0">
      <w:start w:val="1"/>
      <w:numFmt w:val="upperLetter"/>
      <w:lvlText w:val="%2."/>
      <w:lvlJc w:val="left"/>
      <w:pPr>
        <w:ind w:left="1533" w:hanging="399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17150"/>
    <w:multiLevelType w:val="hybridMultilevel"/>
    <w:tmpl w:val="A4E449AC"/>
    <w:lvl w:ilvl="0" w:tplc="BD54B95C">
      <w:numFmt w:val="bullet"/>
      <w:lvlText w:val="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7801225E"/>
    <w:multiLevelType w:val="hybridMultilevel"/>
    <w:tmpl w:val="79FE8C30"/>
    <w:lvl w:ilvl="0" w:tplc="52F4E338">
      <w:start w:val="1"/>
      <w:numFmt w:val="decimal"/>
      <w:lvlText w:val="%1.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A2368E3"/>
    <w:multiLevelType w:val="hybridMultilevel"/>
    <w:tmpl w:val="4544BEB8"/>
    <w:lvl w:ilvl="0" w:tplc="D3CCF41A"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 w16cid:durableId="1668245526">
    <w:abstractNumId w:val="1"/>
  </w:num>
  <w:num w:numId="2" w16cid:durableId="1018704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496869">
    <w:abstractNumId w:val="3"/>
  </w:num>
  <w:num w:numId="4" w16cid:durableId="413013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5891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826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5186740">
    <w:abstractNumId w:val="7"/>
  </w:num>
  <w:num w:numId="8" w16cid:durableId="17050230">
    <w:abstractNumId w:val="1"/>
  </w:num>
  <w:num w:numId="9" w16cid:durableId="657467265">
    <w:abstractNumId w:val="0"/>
  </w:num>
  <w:num w:numId="10" w16cid:durableId="2025129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6A"/>
    <w:rsid w:val="00004C9B"/>
    <w:rsid w:val="00035015"/>
    <w:rsid w:val="0008535B"/>
    <w:rsid w:val="000A7AAA"/>
    <w:rsid w:val="000D2DC6"/>
    <w:rsid w:val="000E1CA6"/>
    <w:rsid w:val="000E218B"/>
    <w:rsid w:val="0010021E"/>
    <w:rsid w:val="001619FE"/>
    <w:rsid w:val="001A3C6E"/>
    <w:rsid w:val="001C59E7"/>
    <w:rsid w:val="001D5F3F"/>
    <w:rsid w:val="00210C76"/>
    <w:rsid w:val="00217D06"/>
    <w:rsid w:val="002208E9"/>
    <w:rsid w:val="00244E8D"/>
    <w:rsid w:val="0025245F"/>
    <w:rsid w:val="00260DE8"/>
    <w:rsid w:val="00263FE9"/>
    <w:rsid w:val="00265E0E"/>
    <w:rsid w:val="00281143"/>
    <w:rsid w:val="002B37A0"/>
    <w:rsid w:val="002B4C16"/>
    <w:rsid w:val="002B592B"/>
    <w:rsid w:val="002D0436"/>
    <w:rsid w:val="002D2BA8"/>
    <w:rsid w:val="002D50E3"/>
    <w:rsid w:val="002F519A"/>
    <w:rsid w:val="00300402"/>
    <w:rsid w:val="00301FDC"/>
    <w:rsid w:val="00312F34"/>
    <w:rsid w:val="00320159"/>
    <w:rsid w:val="00324AAF"/>
    <w:rsid w:val="00334A01"/>
    <w:rsid w:val="00342086"/>
    <w:rsid w:val="0034551F"/>
    <w:rsid w:val="00352C3D"/>
    <w:rsid w:val="003C6B7F"/>
    <w:rsid w:val="003D2542"/>
    <w:rsid w:val="004618FB"/>
    <w:rsid w:val="00481B25"/>
    <w:rsid w:val="00492A07"/>
    <w:rsid w:val="00492D87"/>
    <w:rsid w:val="00494D16"/>
    <w:rsid w:val="004B0A59"/>
    <w:rsid w:val="004E3DF1"/>
    <w:rsid w:val="004F383C"/>
    <w:rsid w:val="00530C1B"/>
    <w:rsid w:val="00540065"/>
    <w:rsid w:val="00545F0F"/>
    <w:rsid w:val="005568E3"/>
    <w:rsid w:val="0056010D"/>
    <w:rsid w:val="00566246"/>
    <w:rsid w:val="0057164D"/>
    <w:rsid w:val="005757AD"/>
    <w:rsid w:val="005B4857"/>
    <w:rsid w:val="006052DD"/>
    <w:rsid w:val="00643790"/>
    <w:rsid w:val="006622DA"/>
    <w:rsid w:val="0066385D"/>
    <w:rsid w:val="0068505A"/>
    <w:rsid w:val="00697143"/>
    <w:rsid w:val="006D071C"/>
    <w:rsid w:val="006F07B6"/>
    <w:rsid w:val="00701B9F"/>
    <w:rsid w:val="00705D8F"/>
    <w:rsid w:val="007146A5"/>
    <w:rsid w:val="00730D93"/>
    <w:rsid w:val="0073125E"/>
    <w:rsid w:val="00734C43"/>
    <w:rsid w:val="00736775"/>
    <w:rsid w:val="00755A50"/>
    <w:rsid w:val="00755F36"/>
    <w:rsid w:val="00756B94"/>
    <w:rsid w:val="00762E12"/>
    <w:rsid w:val="007B2BEF"/>
    <w:rsid w:val="007B3874"/>
    <w:rsid w:val="007E36FF"/>
    <w:rsid w:val="00800EC6"/>
    <w:rsid w:val="008367E4"/>
    <w:rsid w:val="00840C0A"/>
    <w:rsid w:val="00894F49"/>
    <w:rsid w:val="008D3CE2"/>
    <w:rsid w:val="00901114"/>
    <w:rsid w:val="00910CD8"/>
    <w:rsid w:val="00913998"/>
    <w:rsid w:val="00940C3B"/>
    <w:rsid w:val="009802DC"/>
    <w:rsid w:val="0099066D"/>
    <w:rsid w:val="009D4445"/>
    <w:rsid w:val="009D6AEB"/>
    <w:rsid w:val="009E2504"/>
    <w:rsid w:val="009E7231"/>
    <w:rsid w:val="00A02120"/>
    <w:rsid w:val="00A02DC1"/>
    <w:rsid w:val="00A074E8"/>
    <w:rsid w:val="00A11CED"/>
    <w:rsid w:val="00A3724F"/>
    <w:rsid w:val="00A46233"/>
    <w:rsid w:val="00A86FDF"/>
    <w:rsid w:val="00A97F04"/>
    <w:rsid w:val="00AA1BD1"/>
    <w:rsid w:val="00AA32CF"/>
    <w:rsid w:val="00AA6403"/>
    <w:rsid w:val="00AB12FE"/>
    <w:rsid w:val="00AB1423"/>
    <w:rsid w:val="00AD20E7"/>
    <w:rsid w:val="00AD4078"/>
    <w:rsid w:val="00AD5241"/>
    <w:rsid w:val="00B11B04"/>
    <w:rsid w:val="00B3176F"/>
    <w:rsid w:val="00B3309C"/>
    <w:rsid w:val="00B65508"/>
    <w:rsid w:val="00BC2B8B"/>
    <w:rsid w:val="00BD20D8"/>
    <w:rsid w:val="00BD4D6A"/>
    <w:rsid w:val="00BD747A"/>
    <w:rsid w:val="00BE55B4"/>
    <w:rsid w:val="00BE6266"/>
    <w:rsid w:val="00BF13A3"/>
    <w:rsid w:val="00C0309F"/>
    <w:rsid w:val="00C55B85"/>
    <w:rsid w:val="00C61570"/>
    <w:rsid w:val="00C966D5"/>
    <w:rsid w:val="00CB6EFF"/>
    <w:rsid w:val="00CE31E2"/>
    <w:rsid w:val="00CE462D"/>
    <w:rsid w:val="00CE53E0"/>
    <w:rsid w:val="00D01744"/>
    <w:rsid w:val="00D04E01"/>
    <w:rsid w:val="00D27335"/>
    <w:rsid w:val="00D52DEA"/>
    <w:rsid w:val="00D8779B"/>
    <w:rsid w:val="00D94416"/>
    <w:rsid w:val="00DA0029"/>
    <w:rsid w:val="00DA7D03"/>
    <w:rsid w:val="00DB2E5A"/>
    <w:rsid w:val="00DB524C"/>
    <w:rsid w:val="00DB677C"/>
    <w:rsid w:val="00DD1113"/>
    <w:rsid w:val="00E220D9"/>
    <w:rsid w:val="00E3753D"/>
    <w:rsid w:val="00E51B5C"/>
    <w:rsid w:val="00E63D94"/>
    <w:rsid w:val="00E73A9C"/>
    <w:rsid w:val="00EA03D0"/>
    <w:rsid w:val="00ED1F63"/>
    <w:rsid w:val="00EE51CD"/>
    <w:rsid w:val="00EF45DF"/>
    <w:rsid w:val="00EF7871"/>
    <w:rsid w:val="00F11159"/>
    <w:rsid w:val="00F17840"/>
    <w:rsid w:val="00F43BC8"/>
    <w:rsid w:val="00F43E02"/>
    <w:rsid w:val="00F45297"/>
    <w:rsid w:val="00F75045"/>
    <w:rsid w:val="00F81C7A"/>
    <w:rsid w:val="00F85BB7"/>
    <w:rsid w:val="00FA1733"/>
    <w:rsid w:val="00FB0853"/>
    <w:rsid w:val="00FC5CFB"/>
    <w:rsid w:val="00FD5176"/>
    <w:rsid w:val="00FD6C5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CA67"/>
  <w15:chartTrackingRefBased/>
  <w15:docId w15:val="{71A4D1E2-B4AB-4CBE-AEC7-7266FCC4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04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D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4D6A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756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blog.naver.com/chunjein/221589624838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tackoverflow.com/questions/51749404/how-to-connect-lstm-layers-in-keras-repeatvector-or-return-sequence-tru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dodonam.tistory.com/152?category=88546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0FA-9EC2-4F18-931F-CFEB0F8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윤석(***6***080)</dc:creator>
  <cp:keywords/>
  <dc:description/>
  <cp:lastModifiedBy>HYS</cp:lastModifiedBy>
  <cp:revision>30</cp:revision>
  <dcterms:created xsi:type="dcterms:W3CDTF">2022-05-09T13:07:00Z</dcterms:created>
  <dcterms:modified xsi:type="dcterms:W3CDTF">2022-07-11T20:04:00Z</dcterms:modified>
</cp:coreProperties>
</file>